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F8030C" w14:textId="77777777" w:rsidR="00896105" w:rsidRDefault="00896105" w:rsidP="00896105">
      <w:pPr>
        <w:pStyle w:val="ListParagraph"/>
        <w:ind w:left="2520"/>
        <w:rPr>
          <w:rFonts w:ascii="Arial" w:hAnsi="Arial" w:cs="Arial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eastAsia="zh-CN"/>
        </w:rPr>
        <w:drawing>
          <wp:anchor distT="0" distB="0" distL="114300" distR="114300" simplePos="0" relativeHeight="251658240" behindDoc="0" locked="0" layoutInCell="1" allowOverlap="1" wp14:anchorId="78013DC5" wp14:editId="62ABB9B5">
            <wp:simplePos x="0" y="0"/>
            <wp:positionH relativeFrom="column">
              <wp:posOffset>1819487</wp:posOffset>
            </wp:positionH>
            <wp:positionV relativeFrom="paragraph">
              <wp:posOffset>-179070</wp:posOffset>
            </wp:positionV>
            <wp:extent cx="2982277" cy="885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7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CEA8" w14:textId="77777777" w:rsidR="00896105" w:rsidRDefault="00896105" w:rsidP="00896105">
      <w:pPr>
        <w:pStyle w:val="ListParagraph"/>
        <w:ind w:left="2520"/>
        <w:rPr>
          <w:rFonts w:ascii="Arial" w:hAnsi="Arial" w:cs="Arial"/>
        </w:rPr>
      </w:pPr>
    </w:p>
    <w:p w14:paraId="7199E110" w14:textId="77777777" w:rsidR="00896105" w:rsidRPr="00896105" w:rsidRDefault="00896105" w:rsidP="00896105">
      <w:pPr>
        <w:rPr>
          <w:rFonts w:ascii="Arial" w:hAnsi="Arial" w:cs="Arial"/>
        </w:rPr>
      </w:pPr>
      <w:r w:rsidRPr="00896105">
        <w:rPr>
          <w:rFonts w:ascii="Arial" w:hAnsi="Arial" w:cs="Arial"/>
          <w:b/>
        </w:rPr>
        <w:t>Skype</w:t>
      </w:r>
      <w:r>
        <w:rPr>
          <w:rFonts w:ascii="Arial" w:hAnsi="Arial" w:cs="Arial"/>
        </w:rPr>
        <w:t>: lincoln.g.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896105">
        <w:rPr>
          <w:rFonts w:ascii="Arial" w:hAnsi="Arial" w:cs="Arial"/>
          <w:b/>
        </w:rPr>
        <w:t>lincolnli87@gmail.com</w:t>
      </w:r>
    </w:p>
    <w:p w14:paraId="375C2171" w14:textId="77777777" w:rsidR="00896105" w:rsidRPr="00896105" w:rsidRDefault="00896105" w:rsidP="00896105">
      <w:pPr>
        <w:rPr>
          <w:rFonts w:ascii="Arial" w:hAnsi="Arial" w:cs="Arial"/>
        </w:rPr>
      </w:pPr>
    </w:p>
    <w:p w14:paraId="647BC4FD" w14:textId="77777777" w:rsidR="000A70C3" w:rsidRPr="00E25230" w:rsidRDefault="00847155" w:rsidP="0089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mallCaps/>
          <w:sz w:val="32"/>
          <w:szCs w:val="32"/>
        </w:rPr>
      </w:pPr>
      <w:hyperlink r:id="rId9" w:history="1">
        <w:r w:rsidR="00896105" w:rsidRPr="007C6C7E">
          <w:rPr>
            <w:rStyle w:val="Hyperlink"/>
            <w:rFonts w:ascii="Arial" w:hAnsi="Arial" w:cs="Arial"/>
            <w:b/>
            <w:smallCaps/>
            <w:sz w:val="32"/>
            <w:szCs w:val="32"/>
          </w:rPr>
          <w:t>www.lincolnli.com</w:t>
        </w:r>
      </w:hyperlink>
    </w:p>
    <w:p w14:paraId="7B410F0C" w14:textId="77777777" w:rsidR="00895B33" w:rsidRPr="00895B33" w:rsidRDefault="00895B33" w:rsidP="00895B33">
      <w:pPr>
        <w:jc w:val="center"/>
        <w:rPr>
          <w:rFonts w:ascii="Arial" w:hAnsi="Arial" w:cs="Arial"/>
          <w:b/>
          <w:smallCaps/>
          <w:sz w:val="8"/>
          <w:szCs w:val="8"/>
        </w:rPr>
      </w:pPr>
    </w:p>
    <w:p w14:paraId="09EB4A35" w14:textId="77777777" w:rsidR="00992098" w:rsidRDefault="00992098" w:rsidP="00640FDC">
      <w:pPr>
        <w:jc w:val="center"/>
        <w:rPr>
          <w:rFonts w:ascii="Arial" w:hAnsi="Arial" w:cs="Arial"/>
          <w:i/>
          <w:sz w:val="18"/>
          <w:szCs w:val="18"/>
        </w:rPr>
      </w:pPr>
    </w:p>
    <w:p w14:paraId="228A76B2" w14:textId="3DF0B812" w:rsidR="00AE1765" w:rsidRPr="00DC19DC" w:rsidRDefault="00E21BA1" w:rsidP="00640FD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er e</w:t>
      </w:r>
      <w:r w:rsidR="006176AA">
        <w:rPr>
          <w:rFonts w:ascii="Arial" w:hAnsi="Arial" w:cs="Arial"/>
          <w:sz w:val="18"/>
          <w:szCs w:val="18"/>
        </w:rPr>
        <w:t xml:space="preserve">xperienced in </w:t>
      </w:r>
      <w:r w:rsidR="00CE3034">
        <w:rPr>
          <w:rFonts w:ascii="Arial" w:hAnsi="Arial" w:cs="Arial"/>
          <w:sz w:val="18"/>
          <w:szCs w:val="18"/>
        </w:rPr>
        <w:t>Triple A, F2P and VR development</w:t>
      </w:r>
      <w:r w:rsidR="00C46807">
        <w:rPr>
          <w:rFonts w:ascii="Arial" w:hAnsi="Arial" w:cs="Arial"/>
          <w:sz w:val="18"/>
          <w:szCs w:val="18"/>
        </w:rPr>
        <w:t xml:space="preserve">. </w:t>
      </w:r>
      <w:r w:rsidR="00565EA1">
        <w:rPr>
          <w:rFonts w:ascii="Arial" w:hAnsi="Arial" w:cs="Arial"/>
          <w:sz w:val="18"/>
          <w:szCs w:val="18"/>
        </w:rPr>
        <w:t>Specializing</w:t>
      </w:r>
      <w:r>
        <w:rPr>
          <w:rFonts w:ascii="Arial" w:hAnsi="Arial" w:cs="Arial"/>
          <w:sz w:val="18"/>
          <w:szCs w:val="18"/>
        </w:rPr>
        <w:t xml:space="preserve"> in </w:t>
      </w:r>
      <w:r w:rsidR="001F39EF">
        <w:rPr>
          <w:rFonts w:ascii="Arial" w:hAnsi="Arial" w:cs="Arial"/>
          <w:sz w:val="18"/>
          <w:szCs w:val="18"/>
        </w:rPr>
        <w:t>systems,</w:t>
      </w:r>
      <w:r>
        <w:rPr>
          <w:rFonts w:ascii="Arial" w:hAnsi="Arial" w:cs="Arial"/>
          <w:sz w:val="18"/>
          <w:szCs w:val="18"/>
        </w:rPr>
        <w:t xml:space="preserve"> sandbox</w:t>
      </w:r>
      <w:r w:rsidR="006176A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udio, level and</w:t>
      </w:r>
      <w:r w:rsidR="006176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ltiplayer FPS design. Personal</w:t>
      </w:r>
      <w:r w:rsidR="006176AA">
        <w:rPr>
          <w:rFonts w:ascii="Arial" w:hAnsi="Arial" w:cs="Arial"/>
          <w:sz w:val="18"/>
          <w:szCs w:val="18"/>
        </w:rPr>
        <w:t xml:space="preserve"> passion</w:t>
      </w:r>
      <w:r>
        <w:rPr>
          <w:rFonts w:ascii="Arial" w:hAnsi="Arial" w:cs="Arial"/>
          <w:sz w:val="18"/>
          <w:szCs w:val="18"/>
        </w:rPr>
        <w:t>s include</w:t>
      </w:r>
      <w:r w:rsidR="006176AA">
        <w:rPr>
          <w:rFonts w:ascii="Arial" w:hAnsi="Arial" w:cs="Arial"/>
          <w:sz w:val="18"/>
          <w:szCs w:val="18"/>
        </w:rPr>
        <w:t xml:space="preserve"> gameplay and </w:t>
      </w:r>
      <w:r w:rsidR="00E03D5E">
        <w:rPr>
          <w:rFonts w:ascii="Arial" w:hAnsi="Arial" w:cs="Arial"/>
          <w:sz w:val="18"/>
          <w:szCs w:val="18"/>
        </w:rPr>
        <w:t>encounter</w:t>
      </w:r>
      <w:r>
        <w:rPr>
          <w:rFonts w:ascii="Arial" w:hAnsi="Arial" w:cs="Arial"/>
          <w:sz w:val="18"/>
          <w:szCs w:val="18"/>
        </w:rPr>
        <w:t xml:space="preserve"> design</w:t>
      </w:r>
      <w:r w:rsidR="009A3354">
        <w:rPr>
          <w:rFonts w:ascii="Arial" w:hAnsi="Arial" w:cs="Arial"/>
          <w:sz w:val="18"/>
          <w:szCs w:val="18"/>
        </w:rPr>
        <w:t>, specifically the creation of scripted moments</w:t>
      </w:r>
      <w:r w:rsidR="008E4315">
        <w:rPr>
          <w:rFonts w:ascii="Arial" w:hAnsi="Arial" w:cs="Arial"/>
          <w:sz w:val="18"/>
          <w:szCs w:val="18"/>
        </w:rPr>
        <w:t>.</w:t>
      </w:r>
      <w:r w:rsidR="006C229D">
        <w:rPr>
          <w:rFonts w:ascii="Arial" w:hAnsi="Arial" w:cs="Arial"/>
          <w:sz w:val="18"/>
          <w:szCs w:val="18"/>
        </w:rPr>
        <w:t xml:space="preserve"> </w:t>
      </w:r>
      <w:r w:rsidR="00A912BA">
        <w:rPr>
          <w:rFonts w:ascii="Arial" w:hAnsi="Arial" w:cs="Arial"/>
          <w:sz w:val="18"/>
          <w:szCs w:val="18"/>
        </w:rPr>
        <w:t>S</w:t>
      </w:r>
      <w:r w:rsidR="006C229D">
        <w:rPr>
          <w:rFonts w:ascii="Arial" w:hAnsi="Arial" w:cs="Arial"/>
          <w:sz w:val="18"/>
          <w:szCs w:val="18"/>
        </w:rPr>
        <w:t xml:space="preserve">eeking </w:t>
      </w:r>
      <w:r w:rsidR="00194837">
        <w:rPr>
          <w:rFonts w:ascii="Arial" w:hAnsi="Arial" w:cs="Arial"/>
          <w:sz w:val="18"/>
          <w:szCs w:val="18"/>
        </w:rPr>
        <w:t>S</w:t>
      </w:r>
      <w:r w:rsidR="006C229D">
        <w:rPr>
          <w:rFonts w:ascii="Arial" w:hAnsi="Arial" w:cs="Arial"/>
          <w:sz w:val="18"/>
          <w:szCs w:val="18"/>
        </w:rPr>
        <w:t>enior</w:t>
      </w:r>
      <w:r w:rsidR="00675543">
        <w:rPr>
          <w:rFonts w:ascii="Arial" w:hAnsi="Arial" w:cs="Arial"/>
          <w:sz w:val="18"/>
          <w:szCs w:val="18"/>
        </w:rPr>
        <w:t xml:space="preserve"> and above</w:t>
      </w:r>
      <w:r w:rsidR="006C229D">
        <w:rPr>
          <w:rFonts w:ascii="Arial" w:hAnsi="Arial" w:cs="Arial"/>
          <w:sz w:val="18"/>
          <w:szCs w:val="18"/>
        </w:rPr>
        <w:t xml:space="preserve"> positions at </w:t>
      </w:r>
      <w:r w:rsidR="00B52A76">
        <w:rPr>
          <w:rFonts w:ascii="Arial" w:hAnsi="Arial" w:cs="Arial"/>
          <w:sz w:val="18"/>
          <w:szCs w:val="18"/>
        </w:rPr>
        <w:t>Game Studios</w:t>
      </w:r>
      <w:r w:rsidR="006C229D">
        <w:rPr>
          <w:rFonts w:ascii="Arial" w:hAnsi="Arial" w:cs="Arial"/>
          <w:sz w:val="18"/>
          <w:szCs w:val="18"/>
        </w:rPr>
        <w:t xml:space="preserve"> working on exciting project</w:t>
      </w:r>
      <w:r w:rsidR="00194837">
        <w:rPr>
          <w:rFonts w:ascii="Arial" w:hAnsi="Arial" w:cs="Arial"/>
          <w:sz w:val="18"/>
          <w:szCs w:val="18"/>
        </w:rPr>
        <w:t xml:space="preserve">s that incorporate </w:t>
      </w:r>
      <w:r w:rsidR="00675543">
        <w:rPr>
          <w:rFonts w:ascii="Arial" w:hAnsi="Arial" w:cs="Arial"/>
          <w:sz w:val="18"/>
          <w:szCs w:val="18"/>
        </w:rPr>
        <w:t>modern</w:t>
      </w:r>
      <w:r w:rsidR="00194837">
        <w:rPr>
          <w:rFonts w:ascii="Arial" w:hAnsi="Arial" w:cs="Arial"/>
          <w:sz w:val="18"/>
          <w:szCs w:val="18"/>
        </w:rPr>
        <w:t xml:space="preserve"> meta-progression loops and design</w:t>
      </w:r>
      <w:r w:rsidR="006C229D">
        <w:rPr>
          <w:rFonts w:ascii="Arial" w:hAnsi="Arial" w:cs="Arial"/>
          <w:sz w:val="18"/>
          <w:szCs w:val="18"/>
        </w:rPr>
        <w:t>.</w:t>
      </w:r>
    </w:p>
    <w:p w14:paraId="34F86148" w14:textId="77777777" w:rsidR="009F6A50" w:rsidRPr="00066D1C" w:rsidRDefault="009F6A50" w:rsidP="00640FDC">
      <w:pPr>
        <w:jc w:val="center"/>
        <w:rPr>
          <w:rFonts w:ascii="Arial" w:hAnsi="Arial" w:cs="Arial"/>
          <w:sz w:val="18"/>
          <w:szCs w:val="18"/>
        </w:rPr>
      </w:pPr>
    </w:p>
    <w:p w14:paraId="37B8E019" w14:textId="77777777" w:rsidR="00640FDC" w:rsidRPr="003D1C65" w:rsidRDefault="00640FDC" w:rsidP="00640FDC">
      <w:pPr>
        <w:jc w:val="center"/>
        <w:rPr>
          <w:rFonts w:ascii="Arial" w:hAnsi="Arial" w:cs="Arial"/>
          <w:sz w:val="8"/>
          <w:szCs w:val="8"/>
        </w:rPr>
      </w:pPr>
    </w:p>
    <w:p w14:paraId="4A79E9DC" w14:textId="77777777" w:rsidR="00F81C4E" w:rsidRPr="000F255C" w:rsidRDefault="00F81C4E" w:rsidP="0035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 w:rsidRPr="000F255C">
        <w:rPr>
          <w:rFonts w:ascii="Arial" w:hAnsi="Arial" w:cs="Arial"/>
          <w:smallCaps/>
          <w:sz w:val="28"/>
          <w:szCs w:val="28"/>
        </w:rPr>
        <w:t>Technical Skills</w:t>
      </w:r>
    </w:p>
    <w:p w14:paraId="420D8167" w14:textId="77777777" w:rsidR="00F81C4E" w:rsidRPr="00EA094E" w:rsidRDefault="00F81C4E" w:rsidP="007E6488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B2A1626" w14:textId="77777777" w:rsidR="00F81C4E" w:rsidRPr="00EA094E" w:rsidRDefault="00F81C4E" w:rsidP="00E9066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  <w:sectPr w:rsidR="00F81C4E" w:rsidRPr="00EA094E" w:rsidSect="00254C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720" w:bottom="432" w:left="720" w:header="720" w:footer="720" w:gutter="0"/>
          <w:pgBorders w:offsetFrom="page">
            <w:top w:val="thinThickSmallGap" w:sz="12" w:space="6" w:color="auto"/>
            <w:left w:val="thinThickSmallGap" w:sz="12" w:space="6" w:color="auto"/>
            <w:bottom w:val="thickThinSmallGap" w:sz="12" w:space="6" w:color="auto"/>
            <w:right w:val="thickThinSmallGap" w:sz="12" w:space="6" w:color="auto"/>
          </w:pgBorders>
          <w:cols w:space="720"/>
          <w:docGrid w:linePitch="360"/>
        </w:sectPr>
      </w:pPr>
    </w:p>
    <w:p w14:paraId="38A07F74" w14:textId="77777777" w:rsidR="004869B3" w:rsidRPr="004D29F5" w:rsidRDefault="00F115E6" w:rsidP="004869B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Scripting Language (CSL)</w:t>
      </w:r>
      <w:r w:rsidR="00986196">
        <w:rPr>
          <w:rFonts w:ascii="Arial" w:hAnsi="Arial" w:cs="Arial"/>
          <w:sz w:val="20"/>
          <w:szCs w:val="20"/>
        </w:rPr>
        <w:tab/>
        <w:t xml:space="preserve">        </w:t>
      </w:r>
      <w:r w:rsidR="004869B3">
        <w:rPr>
          <w:rFonts w:ascii="Arial" w:hAnsi="Arial" w:cs="Arial"/>
          <w:sz w:val="20"/>
          <w:szCs w:val="20"/>
        </w:rPr>
        <w:t xml:space="preserve">   </w:t>
      </w:r>
    </w:p>
    <w:p w14:paraId="00466235" w14:textId="77777777" w:rsidR="0009128C" w:rsidRPr="004D29F5" w:rsidRDefault="00CD7FE9" w:rsidP="004D29F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W Engine</w:t>
      </w:r>
      <w:r w:rsidR="00746ABC">
        <w:rPr>
          <w:rFonts w:ascii="Arial" w:hAnsi="Arial" w:cs="Arial"/>
          <w:sz w:val="20"/>
          <w:szCs w:val="20"/>
        </w:rPr>
        <w:tab/>
      </w:r>
      <w:r w:rsidR="00A17827">
        <w:rPr>
          <w:rFonts w:ascii="Arial" w:hAnsi="Arial" w:cs="Arial"/>
          <w:sz w:val="20"/>
          <w:szCs w:val="20"/>
        </w:rPr>
        <w:t xml:space="preserve">        </w:t>
      </w:r>
    </w:p>
    <w:p w14:paraId="27322F4C" w14:textId="77777777" w:rsidR="00E9066A" w:rsidRDefault="00A57FEE" w:rsidP="00E9066A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o </w:t>
      </w:r>
      <w:r w:rsidR="002471E9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Engine</w:t>
      </w:r>
    </w:p>
    <w:p w14:paraId="4B4D383F" w14:textId="77777777" w:rsidR="00291092" w:rsidRPr="00757186" w:rsidRDefault="00CD7FE9" w:rsidP="0075718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Tech 5/6</w:t>
      </w:r>
      <w:r w:rsidR="008A5270">
        <w:rPr>
          <w:rFonts w:ascii="Arial" w:hAnsi="Arial" w:cs="Arial"/>
          <w:sz w:val="20"/>
          <w:szCs w:val="20"/>
        </w:rPr>
        <w:t xml:space="preserve"> </w:t>
      </w:r>
    </w:p>
    <w:p w14:paraId="6C73B59B" w14:textId="77777777" w:rsidR="00D71376" w:rsidRDefault="0058441D" w:rsidP="00F81C4E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print</w:t>
      </w:r>
    </w:p>
    <w:p w14:paraId="2E0AEAA7" w14:textId="77777777" w:rsidR="00F81C4E" w:rsidRPr="00EA094E" w:rsidRDefault="008A5270" w:rsidP="00F81C4E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al Engine 4</w:t>
      </w:r>
      <w:r w:rsidR="00746ABC">
        <w:rPr>
          <w:rFonts w:ascii="Arial" w:hAnsi="Arial" w:cs="Arial"/>
          <w:sz w:val="20"/>
          <w:szCs w:val="20"/>
        </w:rPr>
        <w:t xml:space="preserve">           </w:t>
      </w:r>
    </w:p>
    <w:p w14:paraId="73D8DF82" w14:textId="77777777" w:rsidR="001D32AC" w:rsidRDefault="001840AF" w:rsidP="00CF2FCF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y C#</w:t>
      </w:r>
    </w:p>
    <w:p w14:paraId="62036C12" w14:textId="77777777" w:rsidR="00CF2FCF" w:rsidRPr="00EA094E" w:rsidRDefault="006F72D2" w:rsidP="00CF2FCF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be </w:t>
      </w:r>
      <w:r w:rsidR="001840AF">
        <w:rPr>
          <w:rFonts w:ascii="Arial" w:hAnsi="Arial" w:cs="Arial"/>
          <w:sz w:val="20"/>
          <w:szCs w:val="20"/>
        </w:rPr>
        <w:t>Illustrator</w:t>
      </w:r>
      <w:r w:rsidR="00CF2FCF">
        <w:rPr>
          <w:rFonts w:ascii="Arial" w:hAnsi="Arial" w:cs="Arial"/>
          <w:sz w:val="20"/>
          <w:szCs w:val="20"/>
        </w:rPr>
        <w:t xml:space="preserve"> </w:t>
      </w:r>
      <w:r w:rsidR="003D1AEC">
        <w:rPr>
          <w:rFonts w:ascii="Arial" w:hAnsi="Arial" w:cs="Arial"/>
          <w:sz w:val="20"/>
          <w:szCs w:val="20"/>
        </w:rPr>
        <w:t>/ Photoshop</w:t>
      </w:r>
    </w:p>
    <w:p w14:paraId="3855D378" w14:textId="77777777" w:rsidR="00BA15DB" w:rsidRDefault="003D1AEC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 to Play (F2P) </w:t>
      </w:r>
      <w:r w:rsidR="008C7172">
        <w:rPr>
          <w:rFonts w:ascii="Arial" w:hAnsi="Arial" w:cs="Arial"/>
          <w:sz w:val="20"/>
          <w:szCs w:val="20"/>
        </w:rPr>
        <w:t>Systems</w:t>
      </w:r>
    </w:p>
    <w:p w14:paraId="4F9E6FC5" w14:textId="77777777" w:rsidR="00D71376" w:rsidRDefault="001840AF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4V / GIT</w:t>
      </w:r>
      <w:r w:rsidR="00B0067A">
        <w:rPr>
          <w:rFonts w:ascii="Arial" w:hAnsi="Arial" w:cs="Arial"/>
          <w:sz w:val="20"/>
          <w:szCs w:val="20"/>
        </w:rPr>
        <w:t xml:space="preserve"> / SVN</w:t>
      </w:r>
    </w:p>
    <w:p w14:paraId="0C32B5DB" w14:textId="77777777" w:rsidR="0058441D" w:rsidRDefault="00FB60CC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gzilla </w:t>
      </w:r>
      <w:r w:rsidRPr="000B365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Track</w:t>
      </w:r>
      <w:proofErr w:type="spellEnd"/>
      <w:r>
        <w:rPr>
          <w:rFonts w:ascii="Arial" w:hAnsi="Arial" w:cs="Arial"/>
          <w:sz w:val="20"/>
          <w:szCs w:val="20"/>
        </w:rPr>
        <w:tab/>
        <w:t>/ JIRA</w:t>
      </w:r>
    </w:p>
    <w:p w14:paraId="10774B82" w14:textId="77777777" w:rsidR="00E9066A" w:rsidRPr="001D32AC" w:rsidRDefault="0058441D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  <w:sectPr w:rsidR="00E9066A" w:rsidRPr="001D32AC" w:rsidSect="00254C70">
          <w:type w:val="continuous"/>
          <w:pgSz w:w="12240" w:h="15840"/>
          <w:pgMar w:top="432" w:right="720" w:bottom="432" w:left="720" w:header="720" w:footer="720" w:gutter="0"/>
          <w:pgBorders w:offsetFrom="page">
            <w:top w:val="thinThickSmallGap" w:sz="12" w:space="6" w:color="auto"/>
            <w:left w:val="thinThickSmallGap" w:sz="12" w:space="6" w:color="auto"/>
            <w:bottom w:val="thickThinSmallGap" w:sz="12" w:space="6" w:color="auto"/>
            <w:right w:val="thickThinSmallGap" w:sz="12" w:space="6" w:color="auto"/>
          </w:pgBorders>
          <w:cols w:num="3" w:space="720"/>
          <w:docGrid w:linePitch="360"/>
        </w:sectPr>
      </w:pPr>
      <w:r>
        <w:rPr>
          <w:rFonts w:ascii="Arial" w:hAnsi="Arial" w:cs="Arial"/>
          <w:sz w:val="20"/>
          <w:szCs w:val="20"/>
        </w:rPr>
        <w:t>Lua</w:t>
      </w:r>
      <w:r w:rsidR="00746ABC">
        <w:rPr>
          <w:rFonts w:ascii="Arial" w:hAnsi="Arial" w:cs="Arial"/>
          <w:sz w:val="20"/>
          <w:szCs w:val="20"/>
        </w:rPr>
        <w:tab/>
        <w:t xml:space="preserve">           </w:t>
      </w:r>
    </w:p>
    <w:p w14:paraId="4B986F80" w14:textId="77777777" w:rsidR="00EB7B4F" w:rsidRDefault="00EB7B4F" w:rsidP="00202AB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31FA60F6" w14:textId="77777777" w:rsidR="00B6079F" w:rsidRPr="000F255C" w:rsidRDefault="00B6079F" w:rsidP="0035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 w:rsidRPr="000F255C">
        <w:rPr>
          <w:rFonts w:ascii="Arial" w:hAnsi="Arial" w:cs="Arial"/>
          <w:smallCaps/>
          <w:sz w:val="28"/>
          <w:szCs w:val="28"/>
        </w:rPr>
        <w:t>Professional Experience</w:t>
      </w:r>
    </w:p>
    <w:p w14:paraId="6D668093" w14:textId="3B9CF2C3" w:rsidR="00B6079F" w:rsidRDefault="00B6079F" w:rsidP="00B6079F">
      <w:pPr>
        <w:rPr>
          <w:rFonts w:ascii="Arial" w:hAnsi="Arial" w:cs="Arial"/>
          <w:sz w:val="19"/>
          <w:szCs w:val="19"/>
        </w:rPr>
      </w:pPr>
    </w:p>
    <w:p w14:paraId="5E6017FF" w14:textId="269BFD19" w:rsidR="000D123D" w:rsidRPr="00EA094E" w:rsidRDefault="00D513F9" w:rsidP="000D123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ster Teeth Games</w:t>
      </w:r>
      <w:r w:rsidR="000D123D" w:rsidRPr="00EA094E">
        <w:rPr>
          <w:rFonts w:ascii="Arial" w:hAnsi="Arial" w:cs="Arial"/>
          <w:b/>
          <w:sz w:val="22"/>
          <w:szCs w:val="22"/>
        </w:rPr>
        <w:t xml:space="preserve">; </w:t>
      </w:r>
      <w:r w:rsidR="000D123D">
        <w:rPr>
          <w:rFonts w:ascii="Arial" w:hAnsi="Arial" w:cs="Arial"/>
          <w:b/>
          <w:sz w:val="22"/>
          <w:szCs w:val="22"/>
        </w:rPr>
        <w:t>Austin, TX</w:t>
      </w:r>
      <w:r w:rsidR="000D123D">
        <w:rPr>
          <w:rFonts w:ascii="Arial" w:hAnsi="Arial" w:cs="Arial"/>
          <w:b/>
          <w:sz w:val="22"/>
          <w:szCs w:val="22"/>
        </w:rPr>
        <w:tab/>
      </w:r>
      <w:r w:rsidR="000D123D">
        <w:rPr>
          <w:rFonts w:ascii="Arial" w:hAnsi="Arial" w:cs="Arial"/>
          <w:b/>
          <w:sz w:val="22"/>
          <w:szCs w:val="22"/>
        </w:rPr>
        <w:tab/>
      </w:r>
      <w:r w:rsidR="000D123D" w:rsidRPr="00EA094E">
        <w:rPr>
          <w:rFonts w:ascii="Arial" w:hAnsi="Arial" w:cs="Arial"/>
          <w:b/>
          <w:sz w:val="22"/>
          <w:szCs w:val="22"/>
        </w:rPr>
        <w:t xml:space="preserve"> </w:t>
      </w:r>
      <w:r w:rsidR="000D123D" w:rsidRPr="00EA094E">
        <w:rPr>
          <w:rFonts w:ascii="Arial" w:hAnsi="Arial" w:cs="Arial"/>
          <w:b/>
          <w:sz w:val="22"/>
          <w:szCs w:val="22"/>
        </w:rPr>
        <w:tab/>
      </w:r>
      <w:r w:rsidR="000D123D" w:rsidRPr="00EA094E">
        <w:rPr>
          <w:rFonts w:ascii="Arial" w:hAnsi="Arial" w:cs="Arial"/>
          <w:b/>
          <w:sz w:val="22"/>
          <w:szCs w:val="22"/>
        </w:rPr>
        <w:tab/>
      </w:r>
      <w:r w:rsidR="000D123D"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0D123D">
        <w:rPr>
          <w:rFonts w:ascii="Arial" w:hAnsi="Arial" w:cs="Arial"/>
          <w:b/>
          <w:sz w:val="22"/>
          <w:szCs w:val="22"/>
        </w:rPr>
        <w:t xml:space="preserve">   </w:t>
      </w:r>
      <w:r w:rsidR="000D123D">
        <w:rPr>
          <w:rFonts w:ascii="Arial" w:hAnsi="Arial" w:cs="Arial"/>
          <w:b/>
          <w:sz w:val="22"/>
          <w:szCs w:val="22"/>
        </w:rPr>
        <w:tab/>
      </w:r>
      <w:r w:rsidR="000D123D">
        <w:rPr>
          <w:rFonts w:ascii="Arial" w:hAnsi="Arial" w:cs="Arial"/>
          <w:b/>
          <w:sz w:val="22"/>
          <w:szCs w:val="22"/>
        </w:rPr>
        <w:tab/>
        <w:t xml:space="preserve">     </w:t>
      </w:r>
      <w:r w:rsidR="000D123D">
        <w:rPr>
          <w:rFonts w:ascii="Arial" w:hAnsi="Arial" w:cs="Arial"/>
          <w:sz w:val="20"/>
          <w:szCs w:val="20"/>
        </w:rPr>
        <w:t>Nov 2018 – Ongoing</w:t>
      </w:r>
    </w:p>
    <w:p w14:paraId="27857333" w14:textId="42C68F11" w:rsidR="000D123D" w:rsidRDefault="000D123D" w:rsidP="000D123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nior Designer – </w:t>
      </w:r>
      <w:r>
        <w:rPr>
          <w:rFonts w:ascii="Arial" w:hAnsi="Arial" w:cs="Arial"/>
          <w:b/>
          <w:i/>
          <w:sz w:val="22"/>
          <w:szCs w:val="22"/>
        </w:rPr>
        <w:t xml:space="preserve">Vicious Circle </w:t>
      </w:r>
      <w:r w:rsidRPr="00CE236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C</w:t>
      </w:r>
      <w:r w:rsidRPr="00CE236E">
        <w:rPr>
          <w:rFonts w:ascii="Arial" w:hAnsi="Arial" w:cs="Arial"/>
          <w:sz w:val="22"/>
          <w:szCs w:val="22"/>
        </w:rPr>
        <w:t>)</w:t>
      </w:r>
    </w:p>
    <w:p w14:paraId="45A122AD" w14:textId="77777777" w:rsidR="000D123D" w:rsidRPr="00A00421" w:rsidRDefault="000D123D" w:rsidP="000D123D">
      <w:pPr>
        <w:rPr>
          <w:rFonts w:ascii="Arial" w:hAnsi="Arial" w:cs="Arial"/>
          <w:sz w:val="19"/>
          <w:szCs w:val="19"/>
        </w:rPr>
      </w:pPr>
    </w:p>
    <w:p w14:paraId="51BC14B3" w14:textId="7B203896" w:rsidR="000D123D" w:rsidRDefault="000D123D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ading </w:t>
      </w:r>
      <w:r w:rsidR="0020557E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signer on metagame, combat, and </w:t>
      </w:r>
      <w:r w:rsidR="00565EA1">
        <w:rPr>
          <w:rFonts w:ascii="Arial" w:hAnsi="Arial" w:cs="Arial"/>
          <w:sz w:val="19"/>
          <w:szCs w:val="19"/>
        </w:rPr>
        <w:t>character</w:t>
      </w:r>
      <w:r>
        <w:rPr>
          <w:rFonts w:ascii="Arial" w:hAnsi="Arial" w:cs="Arial"/>
          <w:sz w:val="19"/>
          <w:szCs w:val="19"/>
        </w:rPr>
        <w:t xml:space="preserve"> implementation and </w:t>
      </w:r>
      <w:r w:rsidR="00565EA1">
        <w:rPr>
          <w:rFonts w:ascii="Arial" w:hAnsi="Arial" w:cs="Arial"/>
          <w:sz w:val="19"/>
          <w:szCs w:val="19"/>
        </w:rPr>
        <w:t>systems</w:t>
      </w:r>
    </w:p>
    <w:p w14:paraId="659530F6" w14:textId="53668095" w:rsidR="00565EA1" w:rsidRDefault="00565EA1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eated and designed</w:t>
      </w:r>
      <w:r w:rsidR="00CF41C3">
        <w:rPr>
          <w:rFonts w:ascii="Arial" w:hAnsi="Arial" w:cs="Arial"/>
          <w:sz w:val="19"/>
          <w:szCs w:val="19"/>
        </w:rPr>
        <w:t xml:space="preserve"> system</w:t>
      </w:r>
      <w:r>
        <w:rPr>
          <w:rFonts w:ascii="Arial" w:hAnsi="Arial" w:cs="Arial"/>
          <w:sz w:val="19"/>
          <w:szCs w:val="19"/>
        </w:rPr>
        <w:t xml:space="preserve"> specifications for additional playable characters and c</w:t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>reatures</w:t>
      </w:r>
    </w:p>
    <w:p w14:paraId="3772E64D" w14:textId="01F66BE0" w:rsidR="000D123D" w:rsidRDefault="007A319F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eated specifications for progression interaction, challenges and rewards for Battle Pass features</w:t>
      </w:r>
    </w:p>
    <w:p w14:paraId="09C13E99" w14:textId="662B2F4C" w:rsidR="000D123D" w:rsidRPr="00565EA1" w:rsidRDefault="00565EA1" w:rsidP="00565EA1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-designed and developed additional</w:t>
      </w:r>
      <w:r w:rsidR="00B44A62">
        <w:rPr>
          <w:rFonts w:ascii="Arial" w:hAnsi="Arial" w:cs="Arial"/>
          <w:sz w:val="19"/>
          <w:szCs w:val="19"/>
        </w:rPr>
        <w:t xml:space="preserve"> gameplay e</w:t>
      </w:r>
      <w:r>
        <w:rPr>
          <w:rFonts w:ascii="Arial" w:hAnsi="Arial" w:cs="Arial"/>
          <w:sz w:val="19"/>
          <w:szCs w:val="19"/>
        </w:rPr>
        <w:t xml:space="preserve">vents, </w:t>
      </w:r>
      <w:r w:rsidR="00B44A62"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adgets and </w:t>
      </w:r>
      <w:r w:rsidR="00B44A62"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teraction mechanics</w:t>
      </w:r>
    </w:p>
    <w:p w14:paraId="0F19F603" w14:textId="22FB8957" w:rsidR="000D123D" w:rsidRPr="000D123D" w:rsidRDefault="006151A0" w:rsidP="000D123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-wrote C++</w:t>
      </w:r>
      <w:r w:rsidR="000D7613">
        <w:rPr>
          <w:rFonts w:ascii="Arial" w:hAnsi="Arial" w:cs="Arial"/>
          <w:sz w:val="19"/>
          <w:szCs w:val="19"/>
        </w:rPr>
        <w:t xml:space="preserve"> and</w:t>
      </w:r>
      <w:r w:rsidR="002832E3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lueprint script</w:t>
      </w:r>
      <w:r w:rsidR="00565EA1">
        <w:rPr>
          <w:rFonts w:ascii="Arial" w:hAnsi="Arial" w:cs="Arial"/>
          <w:sz w:val="19"/>
          <w:szCs w:val="19"/>
        </w:rPr>
        <w:t xml:space="preserve"> </w:t>
      </w:r>
      <w:r w:rsidR="000D7613">
        <w:rPr>
          <w:rFonts w:ascii="Arial" w:hAnsi="Arial" w:cs="Arial"/>
          <w:sz w:val="19"/>
          <w:szCs w:val="19"/>
        </w:rPr>
        <w:t xml:space="preserve">for </w:t>
      </w:r>
      <w:r w:rsidR="0070637F">
        <w:rPr>
          <w:rFonts w:ascii="Arial" w:hAnsi="Arial" w:cs="Arial"/>
          <w:sz w:val="19"/>
          <w:szCs w:val="19"/>
        </w:rPr>
        <w:t>all the</w:t>
      </w:r>
      <w:r w:rsidR="000D7613">
        <w:rPr>
          <w:rFonts w:ascii="Arial" w:hAnsi="Arial" w:cs="Arial"/>
          <w:sz w:val="19"/>
          <w:szCs w:val="19"/>
        </w:rPr>
        <w:t xml:space="preserve"> above systems, features and specifications</w:t>
      </w:r>
    </w:p>
    <w:p w14:paraId="3A1E6888" w14:textId="77777777" w:rsidR="000D123D" w:rsidRDefault="000D123D" w:rsidP="00B6079F">
      <w:pPr>
        <w:rPr>
          <w:rFonts w:ascii="Arial" w:hAnsi="Arial" w:cs="Arial"/>
          <w:sz w:val="19"/>
          <w:szCs w:val="19"/>
        </w:rPr>
      </w:pPr>
    </w:p>
    <w:p w14:paraId="105F84FC" w14:textId="6A887C69" w:rsidR="001840AF" w:rsidRPr="00EA094E" w:rsidRDefault="001840A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Oct 2017 – </w:t>
      </w:r>
      <w:r w:rsidR="000D123D">
        <w:rPr>
          <w:rFonts w:ascii="Arial" w:hAnsi="Arial" w:cs="Arial"/>
          <w:sz w:val="20"/>
          <w:szCs w:val="20"/>
        </w:rPr>
        <w:t>Nov 2018</w:t>
      </w:r>
    </w:p>
    <w:p w14:paraId="3B7D7B82" w14:textId="77777777" w:rsidR="001840AF" w:rsidRDefault="001840A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nior Designer – </w:t>
      </w:r>
      <w:r>
        <w:rPr>
          <w:rFonts w:ascii="Arial" w:hAnsi="Arial" w:cs="Arial"/>
          <w:b/>
          <w:i/>
          <w:sz w:val="22"/>
          <w:szCs w:val="22"/>
        </w:rPr>
        <w:t>Transformers Impact</w:t>
      </w:r>
      <w:r w:rsidRPr="0039662E">
        <w:rPr>
          <w:rFonts w:ascii="Arial" w:hAnsi="Arial" w:cs="Arial"/>
          <w:b/>
          <w:sz w:val="22"/>
          <w:szCs w:val="22"/>
        </w:rPr>
        <w:t xml:space="preserve"> </w:t>
      </w:r>
      <w:r w:rsidRPr="00CE236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ultiplatform</w:t>
      </w:r>
      <w:r w:rsidRPr="00CE236E">
        <w:rPr>
          <w:rFonts w:ascii="Arial" w:hAnsi="Arial" w:cs="Arial"/>
          <w:sz w:val="22"/>
          <w:szCs w:val="22"/>
        </w:rPr>
        <w:t>)</w:t>
      </w:r>
      <w:r w:rsidR="005416E0">
        <w:rPr>
          <w:rFonts w:ascii="Arial" w:hAnsi="Arial" w:cs="Arial"/>
          <w:sz w:val="22"/>
          <w:szCs w:val="22"/>
        </w:rPr>
        <w:t xml:space="preserve"> (F2P)</w:t>
      </w:r>
    </w:p>
    <w:p w14:paraId="57F7FA66" w14:textId="77777777" w:rsidR="001840AF" w:rsidRPr="00A00421" w:rsidRDefault="001840AF" w:rsidP="001840AF">
      <w:pPr>
        <w:rPr>
          <w:rFonts w:ascii="Arial" w:hAnsi="Arial" w:cs="Arial"/>
          <w:sz w:val="19"/>
          <w:szCs w:val="19"/>
        </w:rPr>
      </w:pPr>
    </w:p>
    <w:p w14:paraId="5F4E0287" w14:textId="77777777" w:rsidR="001840AF" w:rsidRDefault="00FF02FE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ad Mission Designer and owner of </w:t>
      </w:r>
      <w:r w:rsidR="00194837">
        <w:rPr>
          <w:rFonts w:ascii="Arial" w:hAnsi="Arial" w:cs="Arial"/>
          <w:sz w:val="19"/>
          <w:szCs w:val="19"/>
        </w:rPr>
        <w:t>procedural</w:t>
      </w:r>
      <w:r>
        <w:rPr>
          <w:rFonts w:ascii="Arial" w:hAnsi="Arial" w:cs="Arial"/>
          <w:sz w:val="19"/>
          <w:szCs w:val="19"/>
        </w:rPr>
        <w:t xml:space="preserve"> technology and design</w:t>
      </w:r>
    </w:p>
    <w:p w14:paraId="4EC3EF53" w14:textId="77777777" w:rsidR="00FF02FE" w:rsidRDefault="00FF02FE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d a team of 3-4 developers in the creation</w:t>
      </w:r>
      <w:r w:rsidR="00BD06D2">
        <w:rPr>
          <w:rFonts w:ascii="Arial" w:hAnsi="Arial" w:cs="Arial"/>
          <w:sz w:val="19"/>
          <w:szCs w:val="19"/>
        </w:rPr>
        <w:t xml:space="preserve"> of procedural mission system</w:t>
      </w:r>
      <w:r w:rsidR="008727BC">
        <w:rPr>
          <w:rFonts w:ascii="Arial" w:hAnsi="Arial" w:cs="Arial"/>
          <w:sz w:val="19"/>
          <w:szCs w:val="19"/>
        </w:rPr>
        <w:t>s</w:t>
      </w:r>
      <w:r w:rsidR="00D1657E">
        <w:rPr>
          <w:rFonts w:ascii="Arial" w:hAnsi="Arial" w:cs="Arial"/>
          <w:sz w:val="19"/>
          <w:szCs w:val="19"/>
        </w:rPr>
        <w:t xml:space="preserve"> for UE4 development</w:t>
      </w:r>
    </w:p>
    <w:p w14:paraId="4DC12DC6" w14:textId="77777777" w:rsidR="00FF02FE" w:rsidRDefault="00FF02FE" w:rsidP="00FF02F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ctive specific mark-up blueprint and components</w:t>
      </w:r>
    </w:p>
    <w:p w14:paraId="0705F0FB" w14:textId="77777777" w:rsidR="00FF02FE" w:rsidRDefault="00FF02FE" w:rsidP="00FF02FE">
      <w:pPr>
        <w:numPr>
          <w:ilvl w:val="2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veloped AI spawning components within objective mark-up</w:t>
      </w:r>
    </w:p>
    <w:p w14:paraId="09FA7DD1" w14:textId="77777777" w:rsidR="003D1AEC" w:rsidRDefault="00FF02FE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wnership of </w:t>
      </w:r>
      <w:r w:rsidR="00194837">
        <w:rPr>
          <w:rFonts w:ascii="Arial" w:hAnsi="Arial" w:cs="Arial"/>
          <w:sz w:val="19"/>
          <w:szCs w:val="19"/>
        </w:rPr>
        <w:t xml:space="preserve">cooperative </w:t>
      </w:r>
      <w:r>
        <w:rPr>
          <w:rFonts w:ascii="Arial" w:hAnsi="Arial" w:cs="Arial"/>
          <w:sz w:val="19"/>
          <w:szCs w:val="19"/>
        </w:rPr>
        <w:t>missi</w:t>
      </w:r>
      <w:r w:rsidR="003D1AEC">
        <w:rPr>
          <w:rFonts w:ascii="Arial" w:hAnsi="Arial" w:cs="Arial"/>
          <w:sz w:val="19"/>
          <w:szCs w:val="19"/>
        </w:rPr>
        <w:t>on flow and encounter pacing</w:t>
      </w:r>
    </w:p>
    <w:p w14:paraId="69B969FB" w14:textId="00A3A857" w:rsidR="00FF02FE" w:rsidRPr="001840AF" w:rsidRDefault="003D1AEC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sisted </w:t>
      </w:r>
      <w:r w:rsidR="00FF02FE">
        <w:rPr>
          <w:rFonts w:ascii="Arial" w:hAnsi="Arial" w:cs="Arial"/>
          <w:sz w:val="19"/>
          <w:szCs w:val="19"/>
        </w:rPr>
        <w:t>meta-progression</w:t>
      </w:r>
      <w:r>
        <w:rPr>
          <w:rFonts w:ascii="Arial" w:hAnsi="Arial" w:cs="Arial"/>
          <w:sz w:val="19"/>
          <w:szCs w:val="19"/>
        </w:rPr>
        <w:t xml:space="preserve"> design</w:t>
      </w:r>
      <w:r w:rsidR="00194837">
        <w:rPr>
          <w:rFonts w:ascii="Arial" w:hAnsi="Arial" w:cs="Arial"/>
          <w:sz w:val="19"/>
          <w:szCs w:val="19"/>
        </w:rPr>
        <w:t xml:space="preserve"> with </w:t>
      </w:r>
      <w:r>
        <w:rPr>
          <w:rFonts w:ascii="Arial" w:hAnsi="Arial" w:cs="Arial"/>
          <w:sz w:val="19"/>
          <w:szCs w:val="19"/>
        </w:rPr>
        <w:t>mission content for Free</w:t>
      </w:r>
      <w:r w:rsidR="00DC4716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to</w:t>
      </w:r>
      <w:r w:rsidR="00DC4716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Play loops</w:t>
      </w:r>
    </w:p>
    <w:p w14:paraId="09239EB9" w14:textId="77777777" w:rsidR="001840AF" w:rsidRDefault="001840AF" w:rsidP="00B6079F">
      <w:pPr>
        <w:rPr>
          <w:rFonts w:ascii="Arial" w:hAnsi="Arial" w:cs="Arial"/>
          <w:sz w:val="19"/>
          <w:szCs w:val="19"/>
        </w:rPr>
      </w:pPr>
    </w:p>
    <w:p w14:paraId="368CDF32" w14:textId="77777777" w:rsidR="001840AF" w:rsidRPr="00EA094E" w:rsidRDefault="001840A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Sept 2016 – Oct 2017</w:t>
      </w:r>
    </w:p>
    <w:p w14:paraId="555B5FA6" w14:textId="77777777" w:rsidR="001840AF" w:rsidRDefault="001840AF" w:rsidP="001840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signer – </w:t>
      </w:r>
      <w:r>
        <w:rPr>
          <w:rFonts w:ascii="Arial" w:hAnsi="Arial" w:cs="Arial"/>
          <w:b/>
          <w:i/>
          <w:sz w:val="22"/>
          <w:szCs w:val="22"/>
        </w:rPr>
        <w:t xml:space="preserve">Unannounced VR </w:t>
      </w:r>
      <w:r w:rsidR="00F438FA">
        <w:rPr>
          <w:rFonts w:ascii="Arial" w:hAnsi="Arial" w:cs="Arial"/>
          <w:b/>
          <w:i/>
          <w:sz w:val="22"/>
          <w:szCs w:val="22"/>
        </w:rPr>
        <w:t>Experience</w:t>
      </w:r>
      <w:r w:rsidRPr="0039662E">
        <w:rPr>
          <w:rFonts w:ascii="Arial" w:hAnsi="Arial" w:cs="Arial"/>
          <w:b/>
          <w:sz w:val="22"/>
          <w:szCs w:val="22"/>
        </w:rPr>
        <w:t xml:space="preserve"> </w:t>
      </w:r>
      <w:r w:rsidRPr="00CE236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ultiplatform</w:t>
      </w:r>
      <w:r w:rsidRPr="00CE236E">
        <w:rPr>
          <w:rFonts w:ascii="Arial" w:hAnsi="Arial" w:cs="Arial"/>
          <w:sz w:val="22"/>
          <w:szCs w:val="22"/>
        </w:rPr>
        <w:t>)</w:t>
      </w:r>
    </w:p>
    <w:p w14:paraId="2D713F05" w14:textId="77777777" w:rsidR="001840AF" w:rsidRPr="00A00421" w:rsidRDefault="001840AF" w:rsidP="001840AF">
      <w:pPr>
        <w:rPr>
          <w:rFonts w:ascii="Arial" w:hAnsi="Arial" w:cs="Arial"/>
          <w:sz w:val="19"/>
          <w:szCs w:val="19"/>
        </w:rPr>
      </w:pPr>
    </w:p>
    <w:p w14:paraId="6C8B62E1" w14:textId="77777777" w:rsidR="001840AF" w:rsidRDefault="001840AF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sponsible for </w:t>
      </w:r>
      <w:r w:rsidR="00F438FA">
        <w:rPr>
          <w:rFonts w:ascii="Arial" w:hAnsi="Arial" w:cs="Arial"/>
          <w:sz w:val="19"/>
          <w:szCs w:val="19"/>
        </w:rPr>
        <w:t xml:space="preserve">prototype </w:t>
      </w:r>
      <w:r>
        <w:rPr>
          <w:rFonts w:ascii="Arial" w:hAnsi="Arial" w:cs="Arial"/>
          <w:sz w:val="19"/>
          <w:szCs w:val="19"/>
        </w:rPr>
        <w:t xml:space="preserve">Mission, Level and Scenario creation </w:t>
      </w:r>
      <w:r w:rsidR="00C32353">
        <w:rPr>
          <w:rFonts w:ascii="Arial" w:hAnsi="Arial" w:cs="Arial"/>
          <w:sz w:val="19"/>
          <w:szCs w:val="19"/>
        </w:rPr>
        <w:t>in UE4 VR development</w:t>
      </w:r>
    </w:p>
    <w:p w14:paraId="3A5D3731" w14:textId="77777777" w:rsidR="00F438FA" w:rsidRDefault="00F438FA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wnership of block-out and layout features for VR perception and traversal</w:t>
      </w:r>
    </w:p>
    <w:p w14:paraId="251B2A8B" w14:textId="77777777" w:rsidR="001840AF" w:rsidRDefault="001840AF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ssisted in the creation and implementation of various USMC weaponry</w:t>
      </w:r>
    </w:p>
    <w:p w14:paraId="1E3BE4E0" w14:textId="77777777" w:rsidR="001840AF" w:rsidRDefault="00F438FA" w:rsidP="001840A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mplementation of level-scripted audio, </w:t>
      </w:r>
      <w:proofErr w:type="spellStart"/>
      <w:r>
        <w:rPr>
          <w:rFonts w:ascii="Arial" w:hAnsi="Arial" w:cs="Arial"/>
          <w:sz w:val="19"/>
          <w:szCs w:val="19"/>
        </w:rPr>
        <w:t>sfx</w:t>
      </w:r>
      <w:proofErr w:type="spellEnd"/>
      <w:r>
        <w:rPr>
          <w:rFonts w:ascii="Arial" w:hAnsi="Arial" w:cs="Arial"/>
          <w:sz w:val="19"/>
          <w:szCs w:val="19"/>
        </w:rPr>
        <w:t xml:space="preserve"> and volumes</w:t>
      </w:r>
    </w:p>
    <w:p w14:paraId="7AC818B3" w14:textId="77777777" w:rsidR="001840AF" w:rsidRDefault="001840AF" w:rsidP="00B6079F">
      <w:pPr>
        <w:rPr>
          <w:rFonts w:ascii="Arial" w:hAnsi="Arial" w:cs="Arial"/>
          <w:sz w:val="19"/>
          <w:szCs w:val="19"/>
        </w:rPr>
      </w:pPr>
    </w:p>
    <w:p w14:paraId="69687520" w14:textId="77777777" w:rsidR="00254F09" w:rsidRPr="00EA094E" w:rsidRDefault="00254F09" w:rsidP="00254F0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Feb</w:t>
      </w:r>
      <w:proofErr w:type="gramEnd"/>
      <w:r>
        <w:rPr>
          <w:rFonts w:ascii="Arial" w:hAnsi="Arial" w:cs="Arial"/>
          <w:sz w:val="20"/>
          <w:szCs w:val="20"/>
        </w:rPr>
        <w:t xml:space="preserve"> 2016 – </w:t>
      </w:r>
      <w:r w:rsidR="004E55B6">
        <w:rPr>
          <w:rFonts w:ascii="Arial" w:hAnsi="Arial" w:cs="Arial"/>
          <w:sz w:val="20"/>
          <w:szCs w:val="20"/>
        </w:rPr>
        <w:t>Sept 2016</w:t>
      </w:r>
    </w:p>
    <w:p w14:paraId="67622E41" w14:textId="77777777" w:rsidR="00254F09" w:rsidRDefault="001B5D7B" w:rsidP="004E55B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p Team Lead</w:t>
      </w:r>
      <w:r w:rsidR="00CC5FF7">
        <w:rPr>
          <w:rFonts w:ascii="Arial" w:hAnsi="Arial" w:cs="Arial"/>
          <w:i/>
          <w:sz w:val="22"/>
          <w:szCs w:val="22"/>
        </w:rPr>
        <w:t xml:space="preserve"> / Scripter</w:t>
      </w:r>
      <w:r w:rsidR="00254F09">
        <w:rPr>
          <w:rFonts w:ascii="Arial" w:hAnsi="Arial" w:cs="Arial"/>
          <w:i/>
          <w:sz w:val="22"/>
          <w:szCs w:val="22"/>
        </w:rPr>
        <w:t xml:space="preserve"> –</w:t>
      </w:r>
      <w:r w:rsidR="00585C54">
        <w:rPr>
          <w:rFonts w:ascii="Arial" w:hAnsi="Arial" w:cs="Arial"/>
          <w:i/>
          <w:sz w:val="22"/>
          <w:szCs w:val="22"/>
        </w:rPr>
        <w:t xml:space="preserve"> </w:t>
      </w:r>
      <w:r w:rsidR="00906D3D">
        <w:rPr>
          <w:rFonts w:ascii="Arial" w:hAnsi="Arial" w:cs="Arial"/>
          <w:b/>
          <w:i/>
          <w:sz w:val="22"/>
          <w:szCs w:val="22"/>
        </w:rPr>
        <w:t>Modern Warfare Remastered</w:t>
      </w:r>
      <w:r w:rsidR="00254F09" w:rsidRPr="0039662E">
        <w:rPr>
          <w:rFonts w:ascii="Arial" w:hAnsi="Arial" w:cs="Arial"/>
          <w:b/>
          <w:sz w:val="22"/>
          <w:szCs w:val="22"/>
        </w:rPr>
        <w:t xml:space="preserve"> </w:t>
      </w:r>
      <w:r w:rsidR="00254F09" w:rsidRPr="00CE236E">
        <w:rPr>
          <w:rFonts w:ascii="Arial" w:hAnsi="Arial" w:cs="Arial"/>
          <w:sz w:val="22"/>
          <w:szCs w:val="22"/>
        </w:rPr>
        <w:t>(</w:t>
      </w:r>
      <w:r w:rsidR="006A32E4">
        <w:rPr>
          <w:rFonts w:ascii="Arial" w:hAnsi="Arial" w:cs="Arial"/>
          <w:sz w:val="22"/>
          <w:szCs w:val="22"/>
        </w:rPr>
        <w:t>Multiplatform</w:t>
      </w:r>
      <w:r w:rsidR="00254F09" w:rsidRPr="00CE236E">
        <w:rPr>
          <w:rFonts w:ascii="Arial" w:hAnsi="Arial" w:cs="Arial"/>
          <w:sz w:val="22"/>
          <w:szCs w:val="22"/>
        </w:rPr>
        <w:t>):</w:t>
      </w:r>
      <w:r w:rsidR="00254F09">
        <w:rPr>
          <w:rFonts w:ascii="Arial" w:hAnsi="Arial" w:cs="Arial"/>
          <w:b/>
          <w:sz w:val="22"/>
          <w:szCs w:val="22"/>
        </w:rPr>
        <w:t xml:space="preserve"> </w:t>
      </w:r>
      <w:r w:rsidR="004E55B6">
        <w:rPr>
          <w:rFonts w:ascii="Arial" w:hAnsi="Arial" w:cs="Arial"/>
          <w:i/>
          <w:sz w:val="22"/>
          <w:szCs w:val="22"/>
        </w:rPr>
        <w:t>Shipped 11/4/2016</w:t>
      </w:r>
    </w:p>
    <w:p w14:paraId="3C956774" w14:textId="77777777" w:rsidR="00254F09" w:rsidRPr="00A00421" w:rsidRDefault="00254F09" w:rsidP="00254F09">
      <w:pPr>
        <w:rPr>
          <w:rFonts w:ascii="Arial" w:hAnsi="Arial" w:cs="Arial"/>
          <w:sz w:val="19"/>
          <w:szCs w:val="19"/>
        </w:rPr>
      </w:pPr>
    </w:p>
    <w:p w14:paraId="4AAE9FF0" w14:textId="77777777" w:rsidR="00254F09" w:rsidRDefault="000A3C1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le scripter on sound effect implementation fo</w:t>
      </w:r>
      <w:r w:rsidR="00135BBB">
        <w:rPr>
          <w:rFonts w:ascii="Arial" w:hAnsi="Arial" w:cs="Arial"/>
          <w:sz w:val="19"/>
          <w:szCs w:val="19"/>
        </w:rPr>
        <w:t>r triggered gameplay scenes</w:t>
      </w:r>
    </w:p>
    <w:p w14:paraId="283A8904" w14:textId="77777777" w:rsidR="00D04F49" w:rsidRDefault="00751BC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justed sub</w:t>
      </w:r>
      <w:r w:rsidR="0070561C">
        <w:rPr>
          <w:rFonts w:ascii="Arial" w:hAnsi="Arial" w:cs="Arial"/>
          <w:sz w:val="19"/>
          <w:szCs w:val="19"/>
        </w:rPr>
        <w:t>-</w:t>
      </w:r>
      <w:r w:rsidR="00254A49">
        <w:rPr>
          <w:rFonts w:ascii="Arial" w:hAnsi="Arial" w:cs="Arial"/>
          <w:sz w:val="19"/>
          <w:szCs w:val="19"/>
        </w:rPr>
        <w:t xml:space="preserve">mixes, </w:t>
      </w:r>
      <w:r>
        <w:rPr>
          <w:rFonts w:ascii="Arial" w:hAnsi="Arial" w:cs="Arial"/>
          <w:sz w:val="19"/>
          <w:szCs w:val="19"/>
        </w:rPr>
        <w:t xml:space="preserve">DSP </w:t>
      </w:r>
      <w:r w:rsidR="00254A49">
        <w:rPr>
          <w:rFonts w:ascii="Arial" w:hAnsi="Arial" w:cs="Arial"/>
          <w:sz w:val="19"/>
          <w:szCs w:val="19"/>
        </w:rPr>
        <w:t>values</w:t>
      </w:r>
      <w:r>
        <w:rPr>
          <w:rFonts w:ascii="Arial" w:hAnsi="Arial" w:cs="Arial"/>
          <w:sz w:val="19"/>
          <w:szCs w:val="19"/>
        </w:rPr>
        <w:t>, a</w:t>
      </w:r>
      <w:r w:rsidR="005A5C69">
        <w:rPr>
          <w:rFonts w:ascii="Arial" w:hAnsi="Arial" w:cs="Arial"/>
          <w:sz w:val="19"/>
          <w:szCs w:val="19"/>
        </w:rPr>
        <w:t xml:space="preserve">nd emitter placement during co-dev with partners </w:t>
      </w:r>
      <w:r w:rsidR="00283458">
        <w:rPr>
          <w:rFonts w:ascii="Arial" w:hAnsi="Arial" w:cs="Arial"/>
          <w:sz w:val="19"/>
          <w:szCs w:val="19"/>
        </w:rPr>
        <w:t>(8 levels)</w:t>
      </w:r>
    </w:p>
    <w:p w14:paraId="68A71539" w14:textId="77777777" w:rsidR="006513F7" w:rsidRDefault="006513F7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lanced and designed individual sound effect properties for level ambi</w:t>
      </w:r>
      <w:r w:rsidR="005D7C2B">
        <w:rPr>
          <w:rFonts w:ascii="Arial" w:hAnsi="Arial" w:cs="Arial"/>
          <w:sz w:val="19"/>
          <w:szCs w:val="19"/>
        </w:rPr>
        <w:t>ence</w:t>
      </w:r>
    </w:p>
    <w:p w14:paraId="6CE62371" w14:textId="77777777" w:rsidR="000D0336" w:rsidRDefault="000D0336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p Team Lead, responsible as design point for </w:t>
      </w:r>
      <w:r w:rsidR="00B006A9">
        <w:rPr>
          <w:rFonts w:ascii="Arial" w:hAnsi="Arial" w:cs="Arial"/>
          <w:sz w:val="19"/>
          <w:szCs w:val="19"/>
        </w:rPr>
        <w:t xml:space="preserve">Death </w:t>
      </w:r>
      <w:proofErr w:type="gramStart"/>
      <w:r w:rsidR="00B006A9">
        <w:rPr>
          <w:rFonts w:ascii="Arial" w:hAnsi="Arial" w:cs="Arial"/>
          <w:sz w:val="19"/>
          <w:szCs w:val="19"/>
        </w:rPr>
        <w:t>From</w:t>
      </w:r>
      <w:proofErr w:type="gramEnd"/>
      <w:r w:rsidR="00B006A9">
        <w:rPr>
          <w:rFonts w:ascii="Arial" w:hAnsi="Arial" w:cs="Arial"/>
          <w:sz w:val="19"/>
          <w:szCs w:val="19"/>
        </w:rPr>
        <w:t xml:space="preserve"> Above</w:t>
      </w:r>
      <w:r w:rsidR="001B3CA6">
        <w:rPr>
          <w:rFonts w:ascii="Arial" w:hAnsi="Arial" w:cs="Arial"/>
          <w:sz w:val="19"/>
          <w:szCs w:val="19"/>
        </w:rPr>
        <w:t>, No More Fighting, and Mile High Club</w:t>
      </w:r>
    </w:p>
    <w:p w14:paraId="53EA89EE" w14:textId="77777777" w:rsidR="000C5E5E" w:rsidRDefault="000C5E5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upported art team with scripting, </w:t>
      </w:r>
      <w:r w:rsidR="00FF2988">
        <w:rPr>
          <w:rFonts w:ascii="Arial" w:hAnsi="Arial" w:cs="Arial"/>
          <w:sz w:val="19"/>
          <w:szCs w:val="19"/>
        </w:rPr>
        <w:t>in particular</w:t>
      </w:r>
      <w:r>
        <w:rPr>
          <w:rFonts w:ascii="Arial" w:hAnsi="Arial" w:cs="Arial"/>
          <w:sz w:val="19"/>
          <w:szCs w:val="19"/>
        </w:rPr>
        <w:t xml:space="preserve"> fixing gameplay bugs that occur</w:t>
      </w:r>
      <w:r w:rsidR="004671F3">
        <w:rPr>
          <w:rFonts w:ascii="Arial" w:hAnsi="Arial" w:cs="Arial"/>
          <w:sz w:val="19"/>
          <w:szCs w:val="19"/>
        </w:rPr>
        <w:t>red from World Building</w:t>
      </w:r>
    </w:p>
    <w:p w14:paraId="67BA4E3E" w14:textId="77777777" w:rsidR="00254F09" w:rsidRPr="00C54392" w:rsidRDefault="008F7A96" w:rsidP="00C54392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, pitched and implemented upgraded </w:t>
      </w:r>
      <w:r w:rsidR="005800D7">
        <w:rPr>
          <w:rFonts w:ascii="Arial" w:hAnsi="Arial" w:cs="Arial"/>
          <w:sz w:val="19"/>
          <w:szCs w:val="19"/>
        </w:rPr>
        <w:t xml:space="preserve">scripted </w:t>
      </w:r>
      <w:r>
        <w:rPr>
          <w:rFonts w:ascii="Arial" w:hAnsi="Arial" w:cs="Arial"/>
          <w:sz w:val="19"/>
          <w:szCs w:val="19"/>
        </w:rPr>
        <w:t xml:space="preserve">destruction events for </w:t>
      </w:r>
      <w:r w:rsidR="00864AD8">
        <w:rPr>
          <w:rFonts w:ascii="Arial" w:hAnsi="Arial" w:cs="Arial"/>
          <w:sz w:val="19"/>
          <w:szCs w:val="19"/>
        </w:rPr>
        <w:t xml:space="preserve">flying gunship </w:t>
      </w:r>
      <w:r w:rsidR="00750330">
        <w:rPr>
          <w:rFonts w:ascii="Arial" w:hAnsi="Arial" w:cs="Arial"/>
          <w:sz w:val="19"/>
          <w:szCs w:val="19"/>
        </w:rPr>
        <w:t>sequence</w:t>
      </w:r>
    </w:p>
    <w:p w14:paraId="7158981B" w14:textId="77777777" w:rsidR="00254F09" w:rsidRDefault="00254F09" w:rsidP="00B6079F">
      <w:pPr>
        <w:rPr>
          <w:rFonts w:ascii="Arial" w:hAnsi="Arial" w:cs="Arial"/>
          <w:sz w:val="19"/>
          <w:szCs w:val="19"/>
        </w:rPr>
      </w:pPr>
    </w:p>
    <w:p w14:paraId="6ED0401D" w14:textId="77777777" w:rsidR="00227210" w:rsidRPr="00EA094E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5C4A7D">
        <w:rPr>
          <w:rFonts w:ascii="Arial" w:hAnsi="Arial" w:cs="Arial"/>
          <w:sz w:val="20"/>
          <w:szCs w:val="20"/>
        </w:rPr>
        <w:t>June</w:t>
      </w:r>
      <w:proofErr w:type="gramEnd"/>
      <w:r w:rsidR="005C4A7D">
        <w:rPr>
          <w:rFonts w:ascii="Arial" w:hAnsi="Arial" w:cs="Arial"/>
          <w:sz w:val="20"/>
          <w:szCs w:val="20"/>
        </w:rPr>
        <w:t xml:space="preserve"> 2015</w:t>
      </w:r>
      <w:r>
        <w:rPr>
          <w:rFonts w:ascii="Arial" w:hAnsi="Arial" w:cs="Arial"/>
          <w:sz w:val="20"/>
          <w:szCs w:val="20"/>
        </w:rPr>
        <w:t xml:space="preserve"> – </w:t>
      </w:r>
      <w:r w:rsidR="005C4A7D">
        <w:rPr>
          <w:rFonts w:ascii="Arial" w:hAnsi="Arial" w:cs="Arial"/>
          <w:sz w:val="20"/>
          <w:szCs w:val="20"/>
        </w:rPr>
        <w:t>Feb 2016</w:t>
      </w:r>
    </w:p>
    <w:p w14:paraId="46387F90" w14:textId="77777777" w:rsidR="00227210" w:rsidRDefault="00591F0F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vel Designer </w:t>
      </w:r>
      <w:r w:rsidR="00227210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b/>
          <w:i/>
          <w:sz w:val="22"/>
          <w:szCs w:val="22"/>
        </w:rPr>
        <w:t>Mafia III</w:t>
      </w:r>
      <w:r w:rsidR="00227210" w:rsidRPr="0039662E">
        <w:rPr>
          <w:rFonts w:ascii="Arial" w:hAnsi="Arial" w:cs="Arial"/>
          <w:b/>
          <w:sz w:val="22"/>
          <w:szCs w:val="22"/>
        </w:rPr>
        <w:t xml:space="preserve"> </w:t>
      </w:r>
      <w:r w:rsidR="00227210" w:rsidRPr="00CE236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ultiplatform</w:t>
      </w:r>
      <w:r w:rsidR="00227210" w:rsidRPr="00CE236E">
        <w:rPr>
          <w:rFonts w:ascii="Arial" w:hAnsi="Arial" w:cs="Arial"/>
          <w:sz w:val="22"/>
          <w:szCs w:val="22"/>
        </w:rPr>
        <w:t>):</w:t>
      </w:r>
      <w:r w:rsidR="00227210">
        <w:rPr>
          <w:rFonts w:ascii="Arial" w:hAnsi="Arial" w:cs="Arial"/>
          <w:b/>
          <w:sz w:val="22"/>
          <w:szCs w:val="22"/>
        </w:rPr>
        <w:t xml:space="preserve"> </w:t>
      </w:r>
      <w:r w:rsidR="004E55B6">
        <w:rPr>
          <w:rFonts w:ascii="Arial" w:hAnsi="Arial" w:cs="Arial"/>
          <w:i/>
          <w:sz w:val="22"/>
          <w:szCs w:val="22"/>
        </w:rPr>
        <w:t>Shipped 10/7/2016</w:t>
      </w:r>
    </w:p>
    <w:p w14:paraId="008287DD" w14:textId="77777777" w:rsidR="00227210" w:rsidRPr="00A00421" w:rsidRDefault="00227210" w:rsidP="00227210">
      <w:pPr>
        <w:rPr>
          <w:rFonts w:ascii="Arial" w:hAnsi="Arial" w:cs="Arial"/>
          <w:sz w:val="19"/>
          <w:szCs w:val="19"/>
        </w:rPr>
      </w:pPr>
    </w:p>
    <w:p w14:paraId="2AA2E6E1" w14:textId="77777777" w:rsidR="00227210" w:rsidRDefault="001811C6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sponsible for prop layout, specifically generic combat zones useable by randomized </w:t>
      </w:r>
      <w:r w:rsidR="0014659D">
        <w:rPr>
          <w:rFonts w:ascii="Arial" w:hAnsi="Arial" w:cs="Arial"/>
          <w:sz w:val="19"/>
          <w:szCs w:val="19"/>
        </w:rPr>
        <w:t>mission</w:t>
      </w:r>
      <w:r>
        <w:rPr>
          <w:rFonts w:ascii="Arial" w:hAnsi="Arial" w:cs="Arial"/>
          <w:sz w:val="19"/>
          <w:szCs w:val="19"/>
        </w:rPr>
        <w:t xml:space="preserve"> AI</w:t>
      </w:r>
    </w:p>
    <w:p w14:paraId="4680050E" w14:textId="77777777" w:rsidR="005711EB" w:rsidRDefault="001A664A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t of level design team for</w:t>
      </w:r>
      <w:r w:rsidR="005711EB">
        <w:rPr>
          <w:rFonts w:ascii="Arial" w:hAnsi="Arial" w:cs="Arial"/>
          <w:sz w:val="19"/>
          <w:szCs w:val="19"/>
        </w:rPr>
        <w:t xml:space="preserve"> environment prop placement / design </w:t>
      </w:r>
      <w:r w:rsidR="007F18A0">
        <w:rPr>
          <w:rFonts w:ascii="Arial" w:hAnsi="Arial" w:cs="Arial"/>
          <w:sz w:val="19"/>
          <w:szCs w:val="19"/>
        </w:rPr>
        <w:t>in</w:t>
      </w:r>
      <w:r w:rsidR="00AB6D6D">
        <w:rPr>
          <w:rFonts w:ascii="Arial" w:hAnsi="Arial" w:cs="Arial"/>
          <w:sz w:val="19"/>
          <w:szCs w:val="19"/>
        </w:rPr>
        <w:t xml:space="preserve"> three</w:t>
      </w:r>
      <w:r w:rsidR="005711EB">
        <w:rPr>
          <w:rFonts w:ascii="Arial" w:hAnsi="Arial" w:cs="Arial"/>
          <w:sz w:val="19"/>
          <w:szCs w:val="19"/>
        </w:rPr>
        <w:t xml:space="preserve"> open world districts</w:t>
      </w:r>
    </w:p>
    <w:p w14:paraId="384EBBB9" w14:textId="77777777" w:rsidR="00227210" w:rsidRDefault="00A36ECA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360697">
        <w:rPr>
          <w:rFonts w:ascii="Arial" w:hAnsi="Arial" w:cs="Arial"/>
          <w:sz w:val="19"/>
          <w:szCs w:val="19"/>
        </w:rPr>
        <w:t xml:space="preserve">mplementation </w:t>
      </w:r>
      <w:r w:rsidR="00130E5B">
        <w:rPr>
          <w:rFonts w:ascii="Arial" w:hAnsi="Arial" w:cs="Arial"/>
          <w:sz w:val="19"/>
          <w:szCs w:val="19"/>
        </w:rPr>
        <w:t>specialist</w:t>
      </w:r>
      <w:r w:rsidR="00360697">
        <w:rPr>
          <w:rFonts w:ascii="Arial" w:hAnsi="Arial" w:cs="Arial"/>
          <w:sz w:val="19"/>
          <w:szCs w:val="19"/>
        </w:rPr>
        <w:t xml:space="preserve"> on the cover and </w:t>
      </w:r>
      <w:proofErr w:type="spellStart"/>
      <w:r w:rsidR="00360697">
        <w:rPr>
          <w:rFonts w:ascii="Arial" w:hAnsi="Arial" w:cs="Arial"/>
          <w:sz w:val="19"/>
          <w:szCs w:val="19"/>
        </w:rPr>
        <w:t>navmesh</w:t>
      </w:r>
      <w:proofErr w:type="spellEnd"/>
      <w:r w:rsidR="00360697">
        <w:rPr>
          <w:rFonts w:ascii="Arial" w:hAnsi="Arial" w:cs="Arial"/>
          <w:sz w:val="19"/>
          <w:szCs w:val="19"/>
        </w:rPr>
        <w:t xml:space="preserve"> system for CA’s design team</w:t>
      </w:r>
    </w:p>
    <w:p w14:paraId="3F846AE5" w14:textId="77777777" w:rsidR="00227210" w:rsidRDefault="00970EC0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</w:t>
      </w:r>
      <w:r w:rsidR="00A36ECA">
        <w:rPr>
          <w:rFonts w:ascii="Arial" w:hAnsi="Arial" w:cs="Arial"/>
          <w:sz w:val="19"/>
          <w:szCs w:val="19"/>
        </w:rPr>
        <w:t>propagated AI combat kits for randomly generated missions</w:t>
      </w:r>
    </w:p>
    <w:p w14:paraId="56059FFE" w14:textId="77777777" w:rsidR="00227210" w:rsidRDefault="00B01DEC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, placed and balance</w:t>
      </w:r>
      <w:r w:rsidR="000475A0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 </w:t>
      </w:r>
      <w:r w:rsidR="00482FC6">
        <w:rPr>
          <w:rFonts w:ascii="Arial" w:hAnsi="Arial" w:cs="Arial"/>
          <w:sz w:val="19"/>
          <w:szCs w:val="19"/>
        </w:rPr>
        <w:t xml:space="preserve">AI combat and stealth </w:t>
      </w:r>
      <w:r>
        <w:rPr>
          <w:rFonts w:ascii="Arial" w:hAnsi="Arial" w:cs="Arial"/>
          <w:sz w:val="19"/>
          <w:szCs w:val="19"/>
        </w:rPr>
        <w:t>encounters</w:t>
      </w:r>
      <w:r w:rsidR="00482FC6">
        <w:rPr>
          <w:rFonts w:ascii="Arial" w:hAnsi="Arial" w:cs="Arial"/>
          <w:sz w:val="19"/>
          <w:szCs w:val="19"/>
        </w:rPr>
        <w:t xml:space="preserve"> for </w:t>
      </w:r>
      <w:r w:rsidR="00122235">
        <w:rPr>
          <w:rFonts w:ascii="Arial" w:hAnsi="Arial" w:cs="Arial"/>
          <w:sz w:val="19"/>
          <w:szCs w:val="19"/>
        </w:rPr>
        <w:t>District H</w:t>
      </w:r>
      <w:r w:rsidR="00482FC6">
        <w:rPr>
          <w:rFonts w:ascii="Arial" w:hAnsi="Arial" w:cs="Arial"/>
          <w:sz w:val="19"/>
          <w:szCs w:val="19"/>
        </w:rPr>
        <w:t>ideouts</w:t>
      </w:r>
    </w:p>
    <w:p w14:paraId="30D7B415" w14:textId="77777777" w:rsidR="00227210" w:rsidRDefault="00227210" w:rsidP="00B6079F">
      <w:pPr>
        <w:rPr>
          <w:rFonts w:ascii="Arial" w:hAnsi="Arial" w:cs="Arial"/>
          <w:sz w:val="19"/>
          <w:szCs w:val="19"/>
        </w:rPr>
      </w:pPr>
    </w:p>
    <w:p w14:paraId="5E24572E" w14:textId="77777777" w:rsidR="00227210" w:rsidRPr="00EA094E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Jan.</w:t>
      </w:r>
      <w:proofErr w:type="gramEnd"/>
      <w:r>
        <w:rPr>
          <w:rFonts w:ascii="Arial" w:hAnsi="Arial" w:cs="Arial"/>
          <w:sz w:val="20"/>
          <w:szCs w:val="20"/>
        </w:rPr>
        <w:t xml:space="preserve"> 201</w:t>
      </w:r>
      <w:r w:rsidR="005C4A7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F53A70">
        <w:rPr>
          <w:rFonts w:ascii="Arial" w:hAnsi="Arial" w:cs="Arial"/>
          <w:sz w:val="20"/>
          <w:szCs w:val="20"/>
        </w:rPr>
        <w:t>June 201</w:t>
      </w:r>
      <w:r w:rsidR="005C4A7D">
        <w:rPr>
          <w:rFonts w:ascii="Arial" w:hAnsi="Arial" w:cs="Arial"/>
          <w:sz w:val="20"/>
          <w:szCs w:val="20"/>
        </w:rPr>
        <w:t>5</w:t>
      </w:r>
    </w:p>
    <w:p w14:paraId="3331597A" w14:textId="77777777" w:rsidR="00227210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ystems Designer – </w:t>
      </w:r>
      <w:r w:rsidR="009F550E">
        <w:rPr>
          <w:rFonts w:ascii="Arial" w:hAnsi="Arial" w:cs="Arial"/>
          <w:b/>
          <w:i/>
          <w:sz w:val="22"/>
          <w:szCs w:val="22"/>
        </w:rPr>
        <w:t>Doom</w:t>
      </w:r>
      <w:r w:rsidRPr="0039662E">
        <w:rPr>
          <w:rFonts w:ascii="Arial" w:hAnsi="Arial" w:cs="Arial"/>
          <w:b/>
          <w:sz w:val="22"/>
          <w:szCs w:val="22"/>
        </w:rPr>
        <w:t xml:space="preserve"> </w:t>
      </w:r>
      <w:r w:rsidRPr="00CE236E">
        <w:rPr>
          <w:rFonts w:ascii="Arial" w:hAnsi="Arial" w:cs="Arial"/>
          <w:sz w:val="22"/>
          <w:szCs w:val="22"/>
        </w:rPr>
        <w:t>(</w:t>
      </w:r>
      <w:r w:rsidR="009F550E">
        <w:rPr>
          <w:rFonts w:ascii="Arial" w:hAnsi="Arial" w:cs="Arial"/>
          <w:sz w:val="22"/>
          <w:szCs w:val="22"/>
        </w:rPr>
        <w:t>Multiplatform</w:t>
      </w:r>
      <w:r w:rsidRPr="00CE236E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550E">
        <w:rPr>
          <w:rFonts w:ascii="Arial" w:hAnsi="Arial" w:cs="Arial"/>
          <w:i/>
          <w:sz w:val="22"/>
          <w:szCs w:val="22"/>
        </w:rPr>
        <w:t>Shipped</w:t>
      </w:r>
      <w:r w:rsidR="00AE0AA8">
        <w:rPr>
          <w:rFonts w:ascii="Arial" w:hAnsi="Arial" w:cs="Arial"/>
          <w:i/>
          <w:sz w:val="22"/>
          <w:szCs w:val="22"/>
        </w:rPr>
        <w:t xml:space="preserve"> 5/23/2016</w:t>
      </w:r>
    </w:p>
    <w:p w14:paraId="07426807" w14:textId="77777777" w:rsidR="00227210" w:rsidRPr="00A00421" w:rsidRDefault="00227210" w:rsidP="00227210">
      <w:pPr>
        <w:rPr>
          <w:rFonts w:ascii="Arial" w:hAnsi="Arial" w:cs="Arial"/>
          <w:sz w:val="19"/>
          <w:szCs w:val="19"/>
        </w:rPr>
      </w:pPr>
    </w:p>
    <w:p w14:paraId="199D8BB1" w14:textId="77777777" w:rsidR="00227210" w:rsidRDefault="00C46807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awn system d</w:t>
      </w:r>
      <w:r w:rsidR="00575D63">
        <w:rPr>
          <w:rFonts w:ascii="Arial" w:hAnsi="Arial" w:cs="Arial"/>
          <w:sz w:val="19"/>
          <w:szCs w:val="19"/>
        </w:rPr>
        <w:t>esigner, used heat maps to measure spawn efficiency and</w:t>
      </w:r>
      <w:r w:rsidR="00F9211D">
        <w:rPr>
          <w:rFonts w:ascii="Arial" w:hAnsi="Arial" w:cs="Arial"/>
          <w:sz w:val="19"/>
          <w:szCs w:val="19"/>
        </w:rPr>
        <w:t xml:space="preserve"> </w:t>
      </w:r>
      <w:r w:rsidR="0041293A">
        <w:rPr>
          <w:rFonts w:ascii="Arial" w:hAnsi="Arial" w:cs="Arial"/>
          <w:sz w:val="19"/>
          <w:szCs w:val="19"/>
        </w:rPr>
        <w:t>balance implementation</w:t>
      </w:r>
    </w:p>
    <w:p w14:paraId="4C04D327" w14:textId="77777777" w:rsidR="00227210" w:rsidRDefault="00DB2E1B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ided </w:t>
      </w:r>
      <w:r w:rsidR="003C6DF9">
        <w:rPr>
          <w:rFonts w:ascii="Arial" w:hAnsi="Arial" w:cs="Arial"/>
          <w:sz w:val="19"/>
          <w:szCs w:val="19"/>
        </w:rPr>
        <w:t>progression</w:t>
      </w:r>
      <w:r>
        <w:rPr>
          <w:rFonts w:ascii="Arial" w:hAnsi="Arial" w:cs="Arial"/>
          <w:sz w:val="19"/>
          <w:szCs w:val="19"/>
        </w:rPr>
        <w:t xml:space="preserve"> designer in </w:t>
      </w:r>
      <w:r w:rsidR="00394B4A">
        <w:rPr>
          <w:rFonts w:ascii="Arial" w:hAnsi="Arial" w:cs="Arial"/>
          <w:sz w:val="19"/>
          <w:szCs w:val="19"/>
        </w:rPr>
        <w:t>balancing the</w:t>
      </w:r>
      <w:r>
        <w:rPr>
          <w:rFonts w:ascii="Arial" w:hAnsi="Arial" w:cs="Arial"/>
          <w:sz w:val="19"/>
          <w:szCs w:val="19"/>
        </w:rPr>
        <w:t xml:space="preserve"> experience / reward loop for OOG stats</w:t>
      </w:r>
    </w:p>
    <w:p w14:paraId="70254E71" w14:textId="77777777" w:rsidR="00227210" w:rsidRDefault="009A0D65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E06CE9">
        <w:rPr>
          <w:rFonts w:ascii="Arial" w:hAnsi="Arial" w:cs="Arial"/>
          <w:sz w:val="19"/>
          <w:szCs w:val="19"/>
        </w:rPr>
        <w:t xml:space="preserve">amera shake implementation / design </w:t>
      </w:r>
      <w:r>
        <w:rPr>
          <w:rFonts w:ascii="Arial" w:hAnsi="Arial" w:cs="Arial"/>
          <w:sz w:val="19"/>
          <w:szCs w:val="19"/>
        </w:rPr>
        <w:t>for explosive weapons and equipment</w:t>
      </w:r>
    </w:p>
    <w:p w14:paraId="623F25A2" w14:textId="77777777" w:rsidR="00E1004A" w:rsidRDefault="004A00EF" w:rsidP="00CC3FF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</w:t>
      </w:r>
      <w:r w:rsidR="001300BD">
        <w:rPr>
          <w:rFonts w:ascii="Arial" w:hAnsi="Arial" w:cs="Arial"/>
          <w:sz w:val="19"/>
          <w:szCs w:val="19"/>
        </w:rPr>
        <w:t xml:space="preserve">ameplay </w:t>
      </w:r>
      <w:r w:rsidR="00A964CF">
        <w:rPr>
          <w:rFonts w:ascii="Arial" w:hAnsi="Arial" w:cs="Arial"/>
          <w:sz w:val="19"/>
          <w:szCs w:val="19"/>
        </w:rPr>
        <w:t>and UI scripting for</w:t>
      </w:r>
      <w:r w:rsidR="001300B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omination, </w:t>
      </w:r>
      <w:r w:rsidR="001300BD">
        <w:rPr>
          <w:rFonts w:ascii="Arial" w:hAnsi="Arial" w:cs="Arial"/>
          <w:sz w:val="19"/>
          <w:szCs w:val="19"/>
        </w:rPr>
        <w:t>Freeze Tag, War Path, Soul Harvest</w:t>
      </w:r>
      <w:r w:rsidR="00624530">
        <w:rPr>
          <w:rFonts w:ascii="Arial" w:hAnsi="Arial" w:cs="Arial"/>
          <w:sz w:val="19"/>
          <w:szCs w:val="19"/>
        </w:rPr>
        <w:t>, and Clan Arena</w:t>
      </w:r>
    </w:p>
    <w:p w14:paraId="2B9396F0" w14:textId="77777777" w:rsidR="00227210" w:rsidRDefault="00227210" w:rsidP="00B6079F">
      <w:pPr>
        <w:rPr>
          <w:rFonts w:ascii="Arial" w:hAnsi="Arial" w:cs="Arial"/>
          <w:sz w:val="19"/>
          <w:szCs w:val="19"/>
        </w:rPr>
      </w:pPr>
    </w:p>
    <w:p w14:paraId="58123BEB" w14:textId="77777777" w:rsidR="00131823" w:rsidRPr="00EA094E" w:rsidRDefault="00131823" w:rsidP="0013182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Jan.</w:t>
      </w:r>
      <w:proofErr w:type="gramEnd"/>
      <w:r>
        <w:rPr>
          <w:rFonts w:ascii="Arial" w:hAnsi="Arial" w:cs="Arial"/>
          <w:sz w:val="20"/>
          <w:szCs w:val="20"/>
        </w:rPr>
        <w:t xml:space="preserve"> 2014 – </w:t>
      </w:r>
      <w:r w:rsidR="009F550E">
        <w:rPr>
          <w:rFonts w:ascii="Arial" w:hAnsi="Arial" w:cs="Arial"/>
          <w:sz w:val="20"/>
          <w:szCs w:val="20"/>
        </w:rPr>
        <w:t>Dec. 2014</w:t>
      </w:r>
    </w:p>
    <w:p w14:paraId="4E919231" w14:textId="77777777" w:rsidR="00131823" w:rsidRDefault="00070F1A" w:rsidP="0013182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ystems </w:t>
      </w:r>
      <w:r w:rsidR="00131823">
        <w:rPr>
          <w:rFonts w:ascii="Arial" w:hAnsi="Arial" w:cs="Arial"/>
          <w:i/>
          <w:sz w:val="22"/>
          <w:szCs w:val="22"/>
        </w:rPr>
        <w:t>Designer</w:t>
      </w:r>
      <w:r w:rsidR="00970EC0">
        <w:rPr>
          <w:rFonts w:ascii="Arial" w:hAnsi="Arial" w:cs="Arial"/>
          <w:i/>
          <w:sz w:val="22"/>
          <w:szCs w:val="22"/>
        </w:rPr>
        <w:t xml:space="preserve"> / Scripter</w:t>
      </w:r>
      <w:r w:rsidR="00131823">
        <w:rPr>
          <w:rFonts w:ascii="Arial" w:hAnsi="Arial" w:cs="Arial"/>
          <w:i/>
          <w:sz w:val="22"/>
          <w:szCs w:val="22"/>
        </w:rPr>
        <w:t xml:space="preserve"> – </w:t>
      </w:r>
      <w:r w:rsidR="00131823">
        <w:rPr>
          <w:rFonts w:ascii="Arial" w:hAnsi="Arial" w:cs="Arial"/>
          <w:b/>
          <w:i/>
          <w:sz w:val="22"/>
          <w:szCs w:val="22"/>
        </w:rPr>
        <w:t>Halo 2 Anniversary</w:t>
      </w:r>
      <w:r w:rsidR="00131823" w:rsidRPr="0039662E">
        <w:rPr>
          <w:rFonts w:ascii="Arial" w:hAnsi="Arial" w:cs="Arial"/>
          <w:b/>
          <w:sz w:val="22"/>
          <w:szCs w:val="22"/>
        </w:rPr>
        <w:t xml:space="preserve"> </w:t>
      </w:r>
      <w:r w:rsidR="00D96525">
        <w:rPr>
          <w:rFonts w:ascii="Arial" w:hAnsi="Arial" w:cs="Arial"/>
          <w:b/>
          <w:sz w:val="22"/>
          <w:szCs w:val="22"/>
        </w:rPr>
        <w:t xml:space="preserve">MP </w:t>
      </w:r>
      <w:r w:rsidR="00131823" w:rsidRPr="00CE236E">
        <w:rPr>
          <w:rFonts w:ascii="Arial" w:hAnsi="Arial" w:cs="Arial"/>
          <w:sz w:val="22"/>
          <w:szCs w:val="22"/>
        </w:rPr>
        <w:t>(</w:t>
      </w:r>
      <w:r w:rsidR="00131823">
        <w:rPr>
          <w:rFonts w:ascii="Arial" w:hAnsi="Arial" w:cs="Arial"/>
          <w:sz w:val="22"/>
          <w:szCs w:val="22"/>
        </w:rPr>
        <w:t>Xbox One</w:t>
      </w:r>
      <w:r w:rsidR="00131823" w:rsidRPr="00CE236E">
        <w:rPr>
          <w:rFonts w:ascii="Arial" w:hAnsi="Arial" w:cs="Arial"/>
          <w:sz w:val="22"/>
          <w:szCs w:val="22"/>
        </w:rPr>
        <w:t>):</w:t>
      </w:r>
      <w:r w:rsidR="00131823">
        <w:rPr>
          <w:rFonts w:ascii="Arial" w:hAnsi="Arial" w:cs="Arial"/>
          <w:b/>
          <w:sz w:val="22"/>
          <w:szCs w:val="22"/>
        </w:rPr>
        <w:t xml:space="preserve"> </w:t>
      </w:r>
      <w:r w:rsidR="00131823">
        <w:rPr>
          <w:rFonts w:ascii="Arial" w:hAnsi="Arial" w:cs="Arial"/>
          <w:i/>
          <w:sz w:val="22"/>
          <w:szCs w:val="22"/>
        </w:rPr>
        <w:t>Ship</w:t>
      </w:r>
      <w:r w:rsidR="009F550E">
        <w:rPr>
          <w:rFonts w:ascii="Arial" w:hAnsi="Arial" w:cs="Arial"/>
          <w:i/>
          <w:sz w:val="22"/>
          <w:szCs w:val="22"/>
        </w:rPr>
        <w:t>ped</w:t>
      </w:r>
      <w:r w:rsidR="00131823">
        <w:rPr>
          <w:rFonts w:ascii="Arial" w:hAnsi="Arial" w:cs="Arial"/>
          <w:i/>
          <w:sz w:val="22"/>
          <w:szCs w:val="22"/>
        </w:rPr>
        <w:t xml:space="preserve"> 11/11/2014</w:t>
      </w:r>
    </w:p>
    <w:p w14:paraId="41A24A40" w14:textId="77777777" w:rsidR="00131823" w:rsidRPr="00A00421" w:rsidRDefault="00131823" w:rsidP="00131823">
      <w:pPr>
        <w:rPr>
          <w:rFonts w:ascii="Arial" w:hAnsi="Arial" w:cs="Arial"/>
          <w:sz w:val="19"/>
          <w:szCs w:val="19"/>
        </w:rPr>
      </w:pPr>
    </w:p>
    <w:p w14:paraId="0A075B09" w14:textId="77777777" w:rsidR="00131823" w:rsidRDefault="00070F1A" w:rsidP="00131823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cripted</w:t>
      </w:r>
      <w:r w:rsidR="00813433">
        <w:rPr>
          <w:rFonts w:ascii="Arial" w:hAnsi="Arial" w:cs="Arial"/>
          <w:sz w:val="19"/>
          <w:szCs w:val="19"/>
        </w:rPr>
        <w:t xml:space="preserve"> MP Game Modes: Juggernaut, CTF, Slayer, Oddball, Ricochet and King of the Hill</w:t>
      </w:r>
    </w:p>
    <w:p w14:paraId="573C1D51" w14:textId="77777777" w:rsidR="00342FCB" w:rsidRPr="00342FCB" w:rsidRDefault="00342FCB" w:rsidP="00342FCB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-designed, balanced and implemented all weapon melee damage based on Halo 2 sandbox</w:t>
      </w:r>
    </w:p>
    <w:p w14:paraId="383D9D58" w14:textId="77777777" w:rsidR="00FD7207" w:rsidRDefault="00FD7207" w:rsidP="00131823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 multiple</w:t>
      </w:r>
      <w:r w:rsidR="00725E51">
        <w:rPr>
          <w:rFonts w:ascii="Arial" w:hAnsi="Arial" w:cs="Arial"/>
          <w:sz w:val="19"/>
          <w:szCs w:val="19"/>
        </w:rPr>
        <w:t xml:space="preserve"> </w:t>
      </w:r>
      <w:r w:rsidR="000B276D">
        <w:rPr>
          <w:rFonts w:ascii="Arial" w:hAnsi="Arial" w:cs="Arial"/>
          <w:sz w:val="19"/>
          <w:szCs w:val="19"/>
        </w:rPr>
        <w:t>novel</w:t>
      </w:r>
      <w:r>
        <w:rPr>
          <w:rFonts w:ascii="Arial" w:hAnsi="Arial" w:cs="Arial"/>
          <w:sz w:val="19"/>
          <w:szCs w:val="19"/>
        </w:rPr>
        <w:t xml:space="preserve"> Juggernaut game modes, and implemented</w:t>
      </w:r>
      <w:r w:rsidR="001052E2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</w:t>
      </w:r>
      <w:r w:rsidR="001052E2">
        <w:rPr>
          <w:rFonts w:ascii="Arial" w:hAnsi="Arial" w:cs="Arial"/>
          <w:sz w:val="19"/>
          <w:szCs w:val="19"/>
        </w:rPr>
        <w:t>innovative</w:t>
      </w:r>
      <w:r w:rsidR="00100248"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Gungoose</w:t>
      </w:r>
      <w:proofErr w:type="spellEnd"/>
      <w:r>
        <w:rPr>
          <w:rFonts w:ascii="Arial" w:hAnsi="Arial" w:cs="Arial"/>
          <w:sz w:val="19"/>
          <w:szCs w:val="19"/>
        </w:rPr>
        <w:t xml:space="preserve"> CTF</w:t>
      </w:r>
    </w:p>
    <w:p w14:paraId="2ECA088B" w14:textId="77777777" w:rsidR="00131823" w:rsidRPr="00342FCB" w:rsidRDefault="000B6587" w:rsidP="00342FCB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mpl</w:t>
      </w:r>
      <w:r w:rsidR="00342FCB">
        <w:rPr>
          <w:rFonts w:ascii="Arial" w:hAnsi="Arial" w:cs="Arial"/>
          <w:sz w:val="19"/>
          <w:szCs w:val="19"/>
        </w:rPr>
        <w:t xml:space="preserve">ementation of audio, UI markers, </w:t>
      </w:r>
      <w:r>
        <w:rPr>
          <w:rFonts w:ascii="Arial" w:hAnsi="Arial" w:cs="Arial"/>
          <w:sz w:val="19"/>
          <w:szCs w:val="19"/>
        </w:rPr>
        <w:t>HUD notifications</w:t>
      </w:r>
      <w:r w:rsidR="00342FCB">
        <w:rPr>
          <w:rFonts w:ascii="Arial" w:hAnsi="Arial" w:cs="Arial"/>
          <w:sz w:val="19"/>
          <w:szCs w:val="19"/>
        </w:rPr>
        <w:t>, achievements and medals</w:t>
      </w:r>
      <w:r>
        <w:rPr>
          <w:rFonts w:ascii="Arial" w:hAnsi="Arial" w:cs="Arial"/>
          <w:sz w:val="19"/>
          <w:szCs w:val="19"/>
        </w:rPr>
        <w:t xml:space="preserve"> for above game modes</w:t>
      </w:r>
    </w:p>
    <w:p w14:paraId="17B69297" w14:textId="77777777" w:rsidR="000B6587" w:rsidRDefault="001559BA" w:rsidP="000B6587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-d</w:t>
      </w:r>
      <w:r w:rsidR="000B6587">
        <w:rPr>
          <w:rFonts w:ascii="Arial" w:hAnsi="Arial" w:cs="Arial"/>
          <w:sz w:val="19"/>
          <w:szCs w:val="19"/>
        </w:rPr>
        <w:t>esign</w:t>
      </w:r>
      <w:r>
        <w:rPr>
          <w:rFonts w:ascii="Arial" w:hAnsi="Arial" w:cs="Arial"/>
          <w:sz w:val="19"/>
          <w:szCs w:val="19"/>
        </w:rPr>
        <w:t>ed</w:t>
      </w:r>
      <w:r w:rsidR="000B6587">
        <w:rPr>
          <w:rFonts w:ascii="Arial" w:hAnsi="Arial" w:cs="Arial"/>
          <w:sz w:val="19"/>
          <w:szCs w:val="19"/>
        </w:rPr>
        <w:t xml:space="preserve"> and </w:t>
      </w:r>
      <w:r>
        <w:rPr>
          <w:rFonts w:ascii="Arial" w:hAnsi="Arial" w:cs="Arial"/>
          <w:sz w:val="19"/>
          <w:szCs w:val="19"/>
        </w:rPr>
        <w:t>implemented</w:t>
      </w:r>
      <w:r w:rsidR="000B6587">
        <w:rPr>
          <w:rFonts w:ascii="Arial" w:hAnsi="Arial" w:cs="Arial"/>
          <w:sz w:val="19"/>
          <w:szCs w:val="19"/>
        </w:rPr>
        <w:t xml:space="preserve"> camera shake and recoil </w:t>
      </w:r>
      <w:r>
        <w:rPr>
          <w:rFonts w:ascii="Arial" w:hAnsi="Arial" w:cs="Arial"/>
          <w:sz w:val="19"/>
          <w:szCs w:val="19"/>
        </w:rPr>
        <w:t>for</w:t>
      </w:r>
      <w:r w:rsidR="000B6587">
        <w:rPr>
          <w:rFonts w:ascii="Arial" w:hAnsi="Arial" w:cs="Arial"/>
          <w:sz w:val="19"/>
          <w:szCs w:val="19"/>
        </w:rPr>
        <w:t xml:space="preserve"> weapons and vehicles</w:t>
      </w:r>
    </w:p>
    <w:p w14:paraId="52227961" w14:textId="77777777" w:rsidR="00EB7B4F" w:rsidRPr="001840AF" w:rsidRDefault="001559BA" w:rsidP="00DD6C3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mplemented and co-designed vehicle sandbox based </w:t>
      </w:r>
      <w:proofErr w:type="gramStart"/>
      <w:r>
        <w:rPr>
          <w:rFonts w:ascii="Arial" w:hAnsi="Arial" w:cs="Arial"/>
          <w:sz w:val="19"/>
          <w:szCs w:val="19"/>
        </w:rPr>
        <w:t>on  Lead</w:t>
      </w:r>
      <w:proofErr w:type="gramEnd"/>
      <w:r>
        <w:rPr>
          <w:rFonts w:ascii="Arial" w:hAnsi="Arial" w:cs="Arial"/>
          <w:sz w:val="19"/>
          <w:szCs w:val="19"/>
        </w:rPr>
        <w:t xml:space="preserve"> Sandbox Designer specifications</w:t>
      </w:r>
    </w:p>
    <w:p w14:paraId="0F9765DE" w14:textId="77777777" w:rsidR="00EB7B4F" w:rsidRPr="00451464" w:rsidRDefault="00EB7B4F" w:rsidP="00953C8D">
      <w:pPr>
        <w:rPr>
          <w:rFonts w:ascii="Arial" w:hAnsi="Arial" w:cs="Arial"/>
          <w:sz w:val="19"/>
          <w:szCs w:val="19"/>
        </w:rPr>
      </w:pPr>
    </w:p>
    <w:p w14:paraId="3E2BB124" w14:textId="77777777" w:rsidR="00EB7B4F" w:rsidRPr="000F255C" w:rsidRDefault="00EB7B4F" w:rsidP="00EB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 w:rsidRPr="000F255C">
        <w:rPr>
          <w:rFonts w:ascii="Arial" w:hAnsi="Arial" w:cs="Arial"/>
          <w:smallCaps/>
          <w:sz w:val="28"/>
          <w:szCs w:val="28"/>
        </w:rPr>
        <w:t>Education</w:t>
      </w:r>
    </w:p>
    <w:p w14:paraId="2D379476" w14:textId="77777777" w:rsidR="00EB7B4F" w:rsidRDefault="00EB7B4F" w:rsidP="00EB7B4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847394D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Guildhall at Southern Methodist University</w:t>
      </w:r>
      <w:r w:rsidRPr="00EA094E">
        <w:rPr>
          <w:rFonts w:ascii="Arial" w:hAnsi="Arial" w:cs="Arial"/>
          <w:sz w:val="20"/>
          <w:szCs w:val="20"/>
        </w:rPr>
        <w:tab/>
        <w:t xml:space="preserve">    </w:t>
      </w:r>
      <w:r w:rsidRPr="00EA094E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131823">
        <w:rPr>
          <w:rFonts w:ascii="Arial" w:hAnsi="Arial" w:cs="Arial"/>
          <w:i/>
          <w:sz w:val="20"/>
          <w:szCs w:val="20"/>
        </w:rPr>
        <w:tab/>
      </w:r>
      <w:r w:rsidR="00131823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Graduation</w:t>
      </w:r>
      <w:r>
        <w:rPr>
          <w:rFonts w:ascii="Arial" w:hAnsi="Arial" w:cs="Arial"/>
          <w:sz w:val="20"/>
          <w:szCs w:val="20"/>
        </w:rPr>
        <w:t xml:space="preserve"> – Dec. 2013</w:t>
      </w:r>
    </w:p>
    <w:p w14:paraId="6F6E0EEB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lano, TX 75024</w:t>
      </w:r>
    </w:p>
    <w:p w14:paraId="6C3F464E" w14:textId="77777777" w:rsidR="00EB7B4F" w:rsidRDefault="00EB7B4F" w:rsidP="00EB7B4F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Interactive Technology (MIT) in Digital Game Development, Specialization in Level Design</w:t>
      </w:r>
    </w:p>
    <w:p w14:paraId="5278FEC5" w14:textId="5D0B5092" w:rsidR="005856F4" w:rsidRDefault="005856F4" w:rsidP="005856F4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856F4">
        <w:rPr>
          <w:rFonts w:ascii="Arial" w:hAnsi="Arial" w:cs="Arial"/>
          <w:b/>
          <w:sz w:val="20"/>
          <w:szCs w:val="20"/>
        </w:rPr>
        <w:t>Thesis</w:t>
      </w:r>
      <w:r w:rsidRPr="004303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5856F4">
        <w:rPr>
          <w:rFonts w:ascii="Arial" w:hAnsi="Arial" w:cs="Arial"/>
          <w:sz w:val="20"/>
          <w:szCs w:val="20"/>
        </w:rPr>
        <w:t xml:space="preserve">Traditional vs. Modular Development in Multiplayer Level </w:t>
      </w:r>
      <w:r w:rsidR="00D97BC8">
        <w:rPr>
          <w:rFonts w:ascii="Arial" w:hAnsi="Arial" w:cs="Arial"/>
          <w:sz w:val="20"/>
          <w:szCs w:val="20"/>
        </w:rPr>
        <w:t>Design</w:t>
      </w:r>
    </w:p>
    <w:p w14:paraId="06D29CB8" w14:textId="77777777" w:rsidR="00100248" w:rsidRDefault="00100248" w:rsidP="00100248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Activities Committee Treasurer</w:t>
      </w:r>
      <w:r w:rsidR="00763D3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2011 – 2012</w:t>
      </w:r>
    </w:p>
    <w:p w14:paraId="58D2E774" w14:textId="77777777" w:rsidR="00EB7B4F" w:rsidRDefault="00EB7B4F" w:rsidP="00EB7B4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E063837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A094E">
        <w:rPr>
          <w:rFonts w:ascii="Arial" w:hAnsi="Arial" w:cs="Arial"/>
          <w:b/>
          <w:sz w:val="20"/>
          <w:szCs w:val="20"/>
        </w:rPr>
        <w:t>Purdue University</w:t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  <w:t xml:space="preserve">    </w:t>
      </w:r>
      <w:r w:rsidRPr="00EA094E">
        <w:rPr>
          <w:rFonts w:ascii="Arial" w:hAnsi="Arial" w:cs="Arial"/>
          <w:sz w:val="20"/>
          <w:szCs w:val="20"/>
        </w:rPr>
        <w:tab/>
        <w:t xml:space="preserve">      </w:t>
      </w:r>
      <w:r w:rsidRPr="00EA094E">
        <w:rPr>
          <w:rFonts w:ascii="Arial" w:hAnsi="Arial" w:cs="Arial"/>
          <w:i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raduated</w:t>
      </w:r>
      <w:r w:rsidRPr="00EA094E">
        <w:rPr>
          <w:rFonts w:ascii="Arial" w:hAnsi="Arial" w:cs="Arial"/>
          <w:sz w:val="20"/>
          <w:szCs w:val="20"/>
        </w:rPr>
        <w:t xml:space="preserve"> – Dec. 2009</w:t>
      </w:r>
    </w:p>
    <w:p w14:paraId="3FA75F1C" w14:textId="77777777"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>West Lafayette, IN 47907</w:t>
      </w:r>
    </w:p>
    <w:p w14:paraId="12F899CE" w14:textId="77777777" w:rsidR="00EB7B4F" w:rsidRDefault="00EB7B4F" w:rsidP="00EB7B4F">
      <w:pPr>
        <w:numPr>
          <w:ilvl w:val="1"/>
          <w:numId w:val="13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>Bachelor of Science in Computer Graphics Technology</w:t>
      </w:r>
    </w:p>
    <w:p w14:paraId="66312523" w14:textId="77777777" w:rsidR="00257C34" w:rsidRDefault="00257C34" w:rsidP="00257C34">
      <w:pPr>
        <w:rPr>
          <w:rFonts w:ascii="Arial" w:hAnsi="Arial" w:cs="Arial"/>
          <w:sz w:val="19"/>
          <w:szCs w:val="19"/>
        </w:rPr>
      </w:pPr>
    </w:p>
    <w:p w14:paraId="066A9D7D" w14:textId="2A89CF6F" w:rsidR="001835A4" w:rsidRPr="000F255C" w:rsidRDefault="008E585A" w:rsidP="00183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dditional</w:t>
      </w:r>
      <w:r w:rsidR="00DE3975">
        <w:rPr>
          <w:rFonts w:ascii="Arial" w:hAnsi="Arial" w:cs="Arial"/>
          <w:smallCaps/>
          <w:sz w:val="28"/>
          <w:szCs w:val="28"/>
        </w:rPr>
        <w:t xml:space="preserve"> Activities</w:t>
      </w:r>
    </w:p>
    <w:p w14:paraId="43287BDB" w14:textId="77777777" w:rsidR="00997A49" w:rsidRDefault="00997A49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67DB2B93" w14:textId="6331F9A2" w:rsidR="00906C7D" w:rsidRDefault="00906C7D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ended Game Industry Career</w:t>
      </w:r>
      <w:r w:rsidRPr="0090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May 2010 – Jan 2012</w:t>
      </w:r>
    </w:p>
    <w:p w14:paraId="799BBA4F" w14:textId="04CC565C" w:rsidR="00906C7D" w:rsidRDefault="00906C7D" w:rsidP="00906C7D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A Tester – WB Games </w:t>
      </w:r>
    </w:p>
    <w:p w14:paraId="064C9084" w14:textId="16D3E6AF" w:rsidR="00906C7D" w:rsidRPr="00906C7D" w:rsidRDefault="00906C7D" w:rsidP="00906C7D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 Tester – Zipper Interactive</w:t>
      </w:r>
    </w:p>
    <w:p w14:paraId="60AF052E" w14:textId="77777777" w:rsidR="00906C7D" w:rsidRDefault="00906C7D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03246A49" w14:textId="3F061833" w:rsidR="00F56C97" w:rsidRDefault="00F56C97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ing / Design Talks</w:t>
      </w:r>
    </w:p>
    <w:p w14:paraId="270E3150" w14:textId="77777777" w:rsidR="00F56C97" w:rsidRDefault="00F56C97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ed SMU Guildhall and University of Texas Game Design students</w:t>
      </w:r>
    </w:p>
    <w:p w14:paraId="668685C8" w14:textId="7719B885" w:rsidR="00F56C97" w:rsidRDefault="00906C7D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ks, Presentations and Mentorship</w:t>
      </w:r>
    </w:p>
    <w:p w14:paraId="51C73195" w14:textId="77777777" w:rsidR="00F56C97" w:rsidRDefault="00F56C97" w:rsidP="00F56C97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Indie to Triple A, a talk on the transition from Indie Development to Triple A Design</w:t>
      </w:r>
    </w:p>
    <w:p w14:paraId="02DAF20A" w14:textId="08BFD122" w:rsidR="00F56C97" w:rsidRDefault="00F56C97" w:rsidP="00906C7D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06C7D">
        <w:rPr>
          <w:rFonts w:ascii="Arial" w:hAnsi="Arial" w:cs="Arial"/>
          <w:sz w:val="20"/>
          <w:szCs w:val="20"/>
        </w:rPr>
        <w:t>MU Guildhall Presentation for 2015 Cohorts</w:t>
      </w:r>
    </w:p>
    <w:p w14:paraId="78AE8BC0" w14:textId="77777777" w:rsidR="00F56C97" w:rsidRDefault="00F56C97" w:rsidP="00906C7D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Games World Summer Camp 2016</w:t>
      </w:r>
    </w:p>
    <w:p w14:paraId="00C74510" w14:textId="41C6B36F" w:rsidR="00CB51A4" w:rsidRDefault="00CB51A4" w:rsidP="00906C7D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Games World Summer Camp 2017</w:t>
      </w:r>
    </w:p>
    <w:p w14:paraId="48FEF4C6" w14:textId="5A7EF7B3" w:rsidR="001B6AEE" w:rsidRPr="00906C7D" w:rsidRDefault="005467CC" w:rsidP="008D5978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 Chica! Girls Game Conference 2018</w:t>
      </w:r>
    </w:p>
    <w:sectPr w:rsidR="001B6AEE" w:rsidRPr="00906C7D" w:rsidSect="00254C70">
      <w:type w:val="continuous"/>
      <w:pgSz w:w="12240" w:h="15840"/>
      <w:pgMar w:top="432" w:right="720" w:bottom="432" w:left="720" w:header="720" w:footer="720" w:gutter="0"/>
      <w:pgBorders w:offsetFrom="page">
        <w:top w:val="thinThickSmallGap" w:sz="12" w:space="6" w:color="auto"/>
        <w:left w:val="thinThickSmallGap" w:sz="12" w:space="6" w:color="auto"/>
        <w:bottom w:val="thickThinSmallGap" w:sz="12" w:space="6" w:color="auto"/>
        <w:right w:val="thickThinSmallGap" w:sz="12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1398" w14:textId="77777777" w:rsidR="00847155" w:rsidRDefault="00847155" w:rsidP="00CC1CF2">
      <w:r>
        <w:separator/>
      </w:r>
    </w:p>
  </w:endnote>
  <w:endnote w:type="continuationSeparator" w:id="0">
    <w:p w14:paraId="029CB751" w14:textId="77777777" w:rsidR="00847155" w:rsidRDefault="00847155" w:rsidP="00C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8CD3" w14:textId="77777777" w:rsidR="00FF2988" w:rsidRDefault="00FF2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40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33B4DC" w14:textId="77777777" w:rsidR="00F5553A" w:rsidRDefault="00F555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5F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5F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AE2F9F" w14:textId="77777777" w:rsidR="00CC1CF2" w:rsidRDefault="00CC1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BA3" w14:textId="77777777" w:rsidR="00FF2988" w:rsidRDefault="00FF2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D3F7" w14:textId="77777777" w:rsidR="00847155" w:rsidRDefault="00847155" w:rsidP="00CC1CF2">
      <w:r>
        <w:separator/>
      </w:r>
    </w:p>
  </w:footnote>
  <w:footnote w:type="continuationSeparator" w:id="0">
    <w:p w14:paraId="1424B006" w14:textId="77777777" w:rsidR="00847155" w:rsidRDefault="00847155" w:rsidP="00CC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D4D0" w14:textId="77777777" w:rsidR="00FF2988" w:rsidRDefault="00FF2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308666"/>
      <w:docPartObj>
        <w:docPartGallery w:val="Watermarks"/>
        <w:docPartUnique/>
      </w:docPartObj>
    </w:sdtPr>
    <w:sdtEndPr/>
    <w:sdtContent>
      <w:p w14:paraId="5F7D96C1" w14:textId="77777777" w:rsidR="00FF2988" w:rsidRDefault="00847155">
        <w:pPr>
          <w:pStyle w:val="Header"/>
        </w:pPr>
        <w:r>
          <w:rPr>
            <w:noProof/>
            <w:lang w:eastAsia="zh-TW"/>
          </w:rPr>
          <w:pict w14:anchorId="624C5F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963298" o:spid="_x0000_s2050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CEF3" w14:textId="77777777" w:rsidR="00FF2988" w:rsidRDefault="00FF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0D2A"/>
    <w:multiLevelType w:val="hybridMultilevel"/>
    <w:tmpl w:val="55BEC75C"/>
    <w:lvl w:ilvl="0" w:tplc="1D0803D6">
      <w:numFmt w:val="bullet"/>
      <w:lvlText w:val="–"/>
      <w:lvlJc w:val="left"/>
      <w:pPr>
        <w:tabs>
          <w:tab w:val="num" w:pos="3105"/>
        </w:tabs>
        <w:ind w:left="31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1AC942B3"/>
    <w:multiLevelType w:val="hybridMultilevel"/>
    <w:tmpl w:val="3CCCA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E8704A"/>
    <w:multiLevelType w:val="hybridMultilevel"/>
    <w:tmpl w:val="27F65D34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652D"/>
    <w:multiLevelType w:val="hybridMultilevel"/>
    <w:tmpl w:val="7BAACFF0"/>
    <w:lvl w:ilvl="0" w:tplc="F060245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D27E5"/>
    <w:multiLevelType w:val="hybridMultilevel"/>
    <w:tmpl w:val="046048A0"/>
    <w:lvl w:ilvl="0" w:tplc="98A433D0">
      <w:start w:val="50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  <w:i/>
        <w:sz w:val="5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FD4CEE"/>
    <w:multiLevelType w:val="hybridMultilevel"/>
    <w:tmpl w:val="3D9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C1E"/>
    <w:multiLevelType w:val="hybridMultilevel"/>
    <w:tmpl w:val="2B98D6F2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6C0C"/>
    <w:multiLevelType w:val="hybridMultilevel"/>
    <w:tmpl w:val="CDE21132"/>
    <w:lvl w:ilvl="0" w:tplc="F060245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53D94"/>
    <w:multiLevelType w:val="hybridMultilevel"/>
    <w:tmpl w:val="35FC507A"/>
    <w:lvl w:ilvl="0" w:tplc="64382FCA">
      <w:numFmt w:val="bullet"/>
      <w:lvlText w:val=""/>
      <w:lvlJc w:val="left"/>
      <w:pPr>
        <w:ind w:left="360" w:hanging="360"/>
      </w:pPr>
      <w:rPr>
        <w:rFonts w:ascii="Wingdings" w:eastAsia="MS Mincho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617FF"/>
    <w:multiLevelType w:val="hybridMultilevel"/>
    <w:tmpl w:val="B3488558"/>
    <w:lvl w:ilvl="0" w:tplc="F060245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649C7"/>
    <w:multiLevelType w:val="hybridMultilevel"/>
    <w:tmpl w:val="52EEEE8E"/>
    <w:lvl w:ilvl="0" w:tplc="64382FCA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A725E"/>
    <w:multiLevelType w:val="hybridMultilevel"/>
    <w:tmpl w:val="939AE7D8"/>
    <w:lvl w:ilvl="0" w:tplc="F0602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67867"/>
    <w:multiLevelType w:val="multilevel"/>
    <w:tmpl w:val="55BEC75C"/>
    <w:lvl w:ilvl="0">
      <w:numFmt w:val="bullet"/>
      <w:lvlText w:val="–"/>
      <w:lvlJc w:val="left"/>
      <w:pPr>
        <w:tabs>
          <w:tab w:val="num" w:pos="3105"/>
        </w:tabs>
        <w:ind w:left="3105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3" w15:restartNumberingAfterBreak="0">
    <w:nsid w:val="6CC457F2"/>
    <w:multiLevelType w:val="hybridMultilevel"/>
    <w:tmpl w:val="48FC50DC"/>
    <w:lvl w:ilvl="0" w:tplc="F0602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25CA"/>
    <w:multiLevelType w:val="hybridMultilevel"/>
    <w:tmpl w:val="BCA49644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43"/>
    <w:rsid w:val="000023C1"/>
    <w:rsid w:val="000040D6"/>
    <w:rsid w:val="000057C1"/>
    <w:rsid w:val="00011B00"/>
    <w:rsid w:val="000140BF"/>
    <w:rsid w:val="0001694B"/>
    <w:rsid w:val="00021D98"/>
    <w:rsid w:val="0002210C"/>
    <w:rsid w:val="0002621C"/>
    <w:rsid w:val="00030922"/>
    <w:rsid w:val="0003097F"/>
    <w:rsid w:val="00034757"/>
    <w:rsid w:val="00037018"/>
    <w:rsid w:val="000414BD"/>
    <w:rsid w:val="000416ED"/>
    <w:rsid w:val="00041FEF"/>
    <w:rsid w:val="00042472"/>
    <w:rsid w:val="00042B2A"/>
    <w:rsid w:val="00045E55"/>
    <w:rsid w:val="00046458"/>
    <w:rsid w:val="000475A0"/>
    <w:rsid w:val="00051F24"/>
    <w:rsid w:val="000520D3"/>
    <w:rsid w:val="00062203"/>
    <w:rsid w:val="00066915"/>
    <w:rsid w:val="00066D1C"/>
    <w:rsid w:val="00070F1A"/>
    <w:rsid w:val="00073EF0"/>
    <w:rsid w:val="00074312"/>
    <w:rsid w:val="00076840"/>
    <w:rsid w:val="000867CA"/>
    <w:rsid w:val="000873C8"/>
    <w:rsid w:val="0009106A"/>
    <w:rsid w:val="0009128C"/>
    <w:rsid w:val="000919A2"/>
    <w:rsid w:val="00091D37"/>
    <w:rsid w:val="000A07EB"/>
    <w:rsid w:val="000A21DE"/>
    <w:rsid w:val="000A347A"/>
    <w:rsid w:val="000A3C1E"/>
    <w:rsid w:val="000A4AA9"/>
    <w:rsid w:val="000A5883"/>
    <w:rsid w:val="000A70C3"/>
    <w:rsid w:val="000B13DB"/>
    <w:rsid w:val="000B276D"/>
    <w:rsid w:val="000B3650"/>
    <w:rsid w:val="000B6587"/>
    <w:rsid w:val="000B71F6"/>
    <w:rsid w:val="000B72A7"/>
    <w:rsid w:val="000C1B88"/>
    <w:rsid w:val="000C2E37"/>
    <w:rsid w:val="000C5E5E"/>
    <w:rsid w:val="000D0336"/>
    <w:rsid w:val="000D07F6"/>
    <w:rsid w:val="000D123D"/>
    <w:rsid w:val="000D1473"/>
    <w:rsid w:val="000D5DC9"/>
    <w:rsid w:val="000D6310"/>
    <w:rsid w:val="000D7613"/>
    <w:rsid w:val="000E0FF3"/>
    <w:rsid w:val="000E5959"/>
    <w:rsid w:val="000E5D5C"/>
    <w:rsid w:val="000F255C"/>
    <w:rsid w:val="000F4E3D"/>
    <w:rsid w:val="000F5381"/>
    <w:rsid w:val="00100248"/>
    <w:rsid w:val="00100743"/>
    <w:rsid w:val="001052E2"/>
    <w:rsid w:val="0010671F"/>
    <w:rsid w:val="0011064E"/>
    <w:rsid w:val="001133E6"/>
    <w:rsid w:val="00117CFA"/>
    <w:rsid w:val="00120B99"/>
    <w:rsid w:val="00122235"/>
    <w:rsid w:val="0012399C"/>
    <w:rsid w:val="001300BD"/>
    <w:rsid w:val="00130E5B"/>
    <w:rsid w:val="00131823"/>
    <w:rsid w:val="00135BBB"/>
    <w:rsid w:val="00137C5B"/>
    <w:rsid w:val="00141BA9"/>
    <w:rsid w:val="00144311"/>
    <w:rsid w:val="0014659D"/>
    <w:rsid w:val="001472E4"/>
    <w:rsid w:val="001475C7"/>
    <w:rsid w:val="0015261C"/>
    <w:rsid w:val="00154544"/>
    <w:rsid w:val="001555A8"/>
    <w:rsid w:val="001559BA"/>
    <w:rsid w:val="00157D3F"/>
    <w:rsid w:val="0016373C"/>
    <w:rsid w:val="001655C0"/>
    <w:rsid w:val="00174456"/>
    <w:rsid w:val="00174F41"/>
    <w:rsid w:val="00176881"/>
    <w:rsid w:val="001811C6"/>
    <w:rsid w:val="00181914"/>
    <w:rsid w:val="001835A4"/>
    <w:rsid w:val="001840AF"/>
    <w:rsid w:val="00194837"/>
    <w:rsid w:val="00194AE8"/>
    <w:rsid w:val="00195477"/>
    <w:rsid w:val="00195CF0"/>
    <w:rsid w:val="001A542F"/>
    <w:rsid w:val="001A5746"/>
    <w:rsid w:val="001A5AEC"/>
    <w:rsid w:val="001A664A"/>
    <w:rsid w:val="001B038E"/>
    <w:rsid w:val="001B3026"/>
    <w:rsid w:val="001B3CA6"/>
    <w:rsid w:val="001B537D"/>
    <w:rsid w:val="001B5D7B"/>
    <w:rsid w:val="001B6AEE"/>
    <w:rsid w:val="001C0AB2"/>
    <w:rsid w:val="001C309C"/>
    <w:rsid w:val="001C30A7"/>
    <w:rsid w:val="001C3B7B"/>
    <w:rsid w:val="001C5A6B"/>
    <w:rsid w:val="001D32AC"/>
    <w:rsid w:val="001D7456"/>
    <w:rsid w:val="001D74D4"/>
    <w:rsid w:val="001E3169"/>
    <w:rsid w:val="001E37CC"/>
    <w:rsid w:val="001F2254"/>
    <w:rsid w:val="001F39EF"/>
    <w:rsid w:val="00202AB1"/>
    <w:rsid w:val="0020557E"/>
    <w:rsid w:val="00206BFD"/>
    <w:rsid w:val="00211B24"/>
    <w:rsid w:val="0021383B"/>
    <w:rsid w:val="00214DBB"/>
    <w:rsid w:val="00216A04"/>
    <w:rsid w:val="00227210"/>
    <w:rsid w:val="0023118C"/>
    <w:rsid w:val="00234A4D"/>
    <w:rsid w:val="0023584F"/>
    <w:rsid w:val="002426F5"/>
    <w:rsid w:val="00243DDE"/>
    <w:rsid w:val="002456FD"/>
    <w:rsid w:val="002458E7"/>
    <w:rsid w:val="002469BE"/>
    <w:rsid w:val="002471E9"/>
    <w:rsid w:val="00250931"/>
    <w:rsid w:val="002513E5"/>
    <w:rsid w:val="00251F3A"/>
    <w:rsid w:val="00253E90"/>
    <w:rsid w:val="00254A49"/>
    <w:rsid w:val="00254C70"/>
    <w:rsid w:val="00254F09"/>
    <w:rsid w:val="002558DB"/>
    <w:rsid w:val="00257C34"/>
    <w:rsid w:val="00261758"/>
    <w:rsid w:val="00275754"/>
    <w:rsid w:val="002832E3"/>
    <w:rsid w:val="00283458"/>
    <w:rsid w:val="00284A8C"/>
    <w:rsid w:val="002876A0"/>
    <w:rsid w:val="00290872"/>
    <w:rsid w:val="00291092"/>
    <w:rsid w:val="00292732"/>
    <w:rsid w:val="0029486E"/>
    <w:rsid w:val="00297B87"/>
    <w:rsid w:val="002A0915"/>
    <w:rsid w:val="002A0DB3"/>
    <w:rsid w:val="002A6127"/>
    <w:rsid w:val="002A734C"/>
    <w:rsid w:val="002B21D3"/>
    <w:rsid w:val="002B302B"/>
    <w:rsid w:val="002B6405"/>
    <w:rsid w:val="002C3768"/>
    <w:rsid w:val="002C4EFE"/>
    <w:rsid w:val="002D1719"/>
    <w:rsid w:val="002D4444"/>
    <w:rsid w:val="002D4A28"/>
    <w:rsid w:val="002E0FEF"/>
    <w:rsid w:val="002E43B4"/>
    <w:rsid w:val="002F0E58"/>
    <w:rsid w:val="002F18AD"/>
    <w:rsid w:val="00302FBE"/>
    <w:rsid w:val="00314DA5"/>
    <w:rsid w:val="00314E9B"/>
    <w:rsid w:val="00323403"/>
    <w:rsid w:val="00325EA3"/>
    <w:rsid w:val="003319F2"/>
    <w:rsid w:val="00342FCB"/>
    <w:rsid w:val="003514E3"/>
    <w:rsid w:val="003529EC"/>
    <w:rsid w:val="003533E6"/>
    <w:rsid w:val="003552DC"/>
    <w:rsid w:val="003572D9"/>
    <w:rsid w:val="00360697"/>
    <w:rsid w:val="00360D11"/>
    <w:rsid w:val="00361505"/>
    <w:rsid w:val="00362806"/>
    <w:rsid w:val="00362BB8"/>
    <w:rsid w:val="00362C3B"/>
    <w:rsid w:val="00363712"/>
    <w:rsid w:val="00370907"/>
    <w:rsid w:val="00370CA5"/>
    <w:rsid w:val="00373D4B"/>
    <w:rsid w:val="003740CC"/>
    <w:rsid w:val="00377242"/>
    <w:rsid w:val="00383FE5"/>
    <w:rsid w:val="00394B03"/>
    <w:rsid w:val="00394B4A"/>
    <w:rsid w:val="00395AFC"/>
    <w:rsid w:val="0039662E"/>
    <w:rsid w:val="00397318"/>
    <w:rsid w:val="00397BF5"/>
    <w:rsid w:val="00397C4C"/>
    <w:rsid w:val="003A187D"/>
    <w:rsid w:val="003A519B"/>
    <w:rsid w:val="003A5D73"/>
    <w:rsid w:val="003A68DB"/>
    <w:rsid w:val="003B076A"/>
    <w:rsid w:val="003B096F"/>
    <w:rsid w:val="003B3489"/>
    <w:rsid w:val="003B50DD"/>
    <w:rsid w:val="003B6EE4"/>
    <w:rsid w:val="003C2BB3"/>
    <w:rsid w:val="003C69B2"/>
    <w:rsid w:val="003C6DF9"/>
    <w:rsid w:val="003D0B86"/>
    <w:rsid w:val="003D1AEC"/>
    <w:rsid w:val="003D1C65"/>
    <w:rsid w:val="003D2A73"/>
    <w:rsid w:val="003D3A3E"/>
    <w:rsid w:val="003D606F"/>
    <w:rsid w:val="003E2250"/>
    <w:rsid w:val="003E2EE1"/>
    <w:rsid w:val="003E5F0C"/>
    <w:rsid w:val="003F0542"/>
    <w:rsid w:val="003F0C43"/>
    <w:rsid w:val="003F2121"/>
    <w:rsid w:val="00403179"/>
    <w:rsid w:val="00405993"/>
    <w:rsid w:val="004067BC"/>
    <w:rsid w:val="0040690B"/>
    <w:rsid w:val="00407A51"/>
    <w:rsid w:val="004108F6"/>
    <w:rsid w:val="0041293A"/>
    <w:rsid w:val="004135AB"/>
    <w:rsid w:val="00414ED0"/>
    <w:rsid w:val="004177C3"/>
    <w:rsid w:val="004216CB"/>
    <w:rsid w:val="0042352E"/>
    <w:rsid w:val="00430358"/>
    <w:rsid w:val="00435B3C"/>
    <w:rsid w:val="00436191"/>
    <w:rsid w:val="00444BD9"/>
    <w:rsid w:val="00446528"/>
    <w:rsid w:val="00446F75"/>
    <w:rsid w:val="00451464"/>
    <w:rsid w:val="00452A66"/>
    <w:rsid w:val="004536D8"/>
    <w:rsid w:val="004548DD"/>
    <w:rsid w:val="004551CF"/>
    <w:rsid w:val="0045575D"/>
    <w:rsid w:val="00455F26"/>
    <w:rsid w:val="00460955"/>
    <w:rsid w:val="004619A6"/>
    <w:rsid w:val="00464043"/>
    <w:rsid w:val="00466933"/>
    <w:rsid w:val="004671F3"/>
    <w:rsid w:val="004735BD"/>
    <w:rsid w:val="00474961"/>
    <w:rsid w:val="00474C7B"/>
    <w:rsid w:val="0047764C"/>
    <w:rsid w:val="00477F71"/>
    <w:rsid w:val="00482FC6"/>
    <w:rsid w:val="004855EA"/>
    <w:rsid w:val="004869B3"/>
    <w:rsid w:val="00487891"/>
    <w:rsid w:val="00492DDF"/>
    <w:rsid w:val="004950E9"/>
    <w:rsid w:val="00495708"/>
    <w:rsid w:val="0049645C"/>
    <w:rsid w:val="00496CD8"/>
    <w:rsid w:val="00496F49"/>
    <w:rsid w:val="004A00EF"/>
    <w:rsid w:val="004A0FFB"/>
    <w:rsid w:val="004A20BD"/>
    <w:rsid w:val="004A4DB6"/>
    <w:rsid w:val="004B1C84"/>
    <w:rsid w:val="004B3A3F"/>
    <w:rsid w:val="004C0756"/>
    <w:rsid w:val="004D29F5"/>
    <w:rsid w:val="004D39DF"/>
    <w:rsid w:val="004D62DC"/>
    <w:rsid w:val="004E1E74"/>
    <w:rsid w:val="004E4F62"/>
    <w:rsid w:val="004E55B6"/>
    <w:rsid w:val="004E6E94"/>
    <w:rsid w:val="0050207B"/>
    <w:rsid w:val="00502963"/>
    <w:rsid w:val="00504586"/>
    <w:rsid w:val="00507B6E"/>
    <w:rsid w:val="00520366"/>
    <w:rsid w:val="00527F5E"/>
    <w:rsid w:val="0053045F"/>
    <w:rsid w:val="005416E0"/>
    <w:rsid w:val="005441BE"/>
    <w:rsid w:val="005459E7"/>
    <w:rsid w:val="00546385"/>
    <w:rsid w:val="005467CC"/>
    <w:rsid w:val="00547D03"/>
    <w:rsid w:val="00552867"/>
    <w:rsid w:val="00552A5B"/>
    <w:rsid w:val="00553BD2"/>
    <w:rsid w:val="0056193F"/>
    <w:rsid w:val="00565EA1"/>
    <w:rsid w:val="005711EB"/>
    <w:rsid w:val="00575D63"/>
    <w:rsid w:val="00576472"/>
    <w:rsid w:val="005767C8"/>
    <w:rsid w:val="005800D7"/>
    <w:rsid w:val="005807E5"/>
    <w:rsid w:val="00580C8F"/>
    <w:rsid w:val="00582C08"/>
    <w:rsid w:val="00582FD4"/>
    <w:rsid w:val="00583602"/>
    <w:rsid w:val="0058441D"/>
    <w:rsid w:val="005856F4"/>
    <w:rsid w:val="00585C54"/>
    <w:rsid w:val="00587099"/>
    <w:rsid w:val="00591F0F"/>
    <w:rsid w:val="005920DE"/>
    <w:rsid w:val="00594D9C"/>
    <w:rsid w:val="0059759E"/>
    <w:rsid w:val="005A1DE6"/>
    <w:rsid w:val="005A22EC"/>
    <w:rsid w:val="005A5C69"/>
    <w:rsid w:val="005B0252"/>
    <w:rsid w:val="005B3DF3"/>
    <w:rsid w:val="005B4F4B"/>
    <w:rsid w:val="005B54BF"/>
    <w:rsid w:val="005B68B7"/>
    <w:rsid w:val="005C46AC"/>
    <w:rsid w:val="005C4A7D"/>
    <w:rsid w:val="005C7637"/>
    <w:rsid w:val="005D2CD8"/>
    <w:rsid w:val="005D6945"/>
    <w:rsid w:val="005D6B54"/>
    <w:rsid w:val="005D7C2B"/>
    <w:rsid w:val="005E24CA"/>
    <w:rsid w:val="005E2C43"/>
    <w:rsid w:val="005E7FE9"/>
    <w:rsid w:val="005F6186"/>
    <w:rsid w:val="005F7C86"/>
    <w:rsid w:val="0060294C"/>
    <w:rsid w:val="00611BC4"/>
    <w:rsid w:val="006151A0"/>
    <w:rsid w:val="006176AA"/>
    <w:rsid w:val="00617D17"/>
    <w:rsid w:val="00620A56"/>
    <w:rsid w:val="006218D8"/>
    <w:rsid w:val="0062360F"/>
    <w:rsid w:val="00624530"/>
    <w:rsid w:val="00626227"/>
    <w:rsid w:val="006329AA"/>
    <w:rsid w:val="00632C56"/>
    <w:rsid w:val="00633283"/>
    <w:rsid w:val="00640FDC"/>
    <w:rsid w:val="0064247B"/>
    <w:rsid w:val="00643714"/>
    <w:rsid w:val="006462BF"/>
    <w:rsid w:val="006513F7"/>
    <w:rsid w:val="006525F0"/>
    <w:rsid w:val="00653FB1"/>
    <w:rsid w:val="00671CB6"/>
    <w:rsid w:val="00675543"/>
    <w:rsid w:val="00676C60"/>
    <w:rsid w:val="00677BCF"/>
    <w:rsid w:val="00681DEA"/>
    <w:rsid w:val="00683650"/>
    <w:rsid w:val="00683DB6"/>
    <w:rsid w:val="006848B7"/>
    <w:rsid w:val="00686946"/>
    <w:rsid w:val="00692269"/>
    <w:rsid w:val="00695CA4"/>
    <w:rsid w:val="006A1393"/>
    <w:rsid w:val="006A32E4"/>
    <w:rsid w:val="006A3BB2"/>
    <w:rsid w:val="006A5970"/>
    <w:rsid w:val="006B3742"/>
    <w:rsid w:val="006C229D"/>
    <w:rsid w:val="006C3AD0"/>
    <w:rsid w:val="006D5506"/>
    <w:rsid w:val="006E0A1C"/>
    <w:rsid w:val="006E2D23"/>
    <w:rsid w:val="006F0854"/>
    <w:rsid w:val="006F34BB"/>
    <w:rsid w:val="006F72D2"/>
    <w:rsid w:val="007022AB"/>
    <w:rsid w:val="0070561C"/>
    <w:rsid w:val="0070637F"/>
    <w:rsid w:val="00706909"/>
    <w:rsid w:val="007171D1"/>
    <w:rsid w:val="00725237"/>
    <w:rsid w:val="00725E51"/>
    <w:rsid w:val="0072761E"/>
    <w:rsid w:val="0073415D"/>
    <w:rsid w:val="00742681"/>
    <w:rsid w:val="0074303D"/>
    <w:rsid w:val="0074655A"/>
    <w:rsid w:val="00746ABC"/>
    <w:rsid w:val="00750330"/>
    <w:rsid w:val="00751BCE"/>
    <w:rsid w:val="00755B21"/>
    <w:rsid w:val="0075709E"/>
    <w:rsid w:val="00757186"/>
    <w:rsid w:val="00763D38"/>
    <w:rsid w:val="00763E56"/>
    <w:rsid w:val="00764CBD"/>
    <w:rsid w:val="007719F0"/>
    <w:rsid w:val="00781F34"/>
    <w:rsid w:val="00782825"/>
    <w:rsid w:val="00783FBD"/>
    <w:rsid w:val="00785638"/>
    <w:rsid w:val="007862B6"/>
    <w:rsid w:val="0078707D"/>
    <w:rsid w:val="00792955"/>
    <w:rsid w:val="00794C0D"/>
    <w:rsid w:val="00797392"/>
    <w:rsid w:val="007A319F"/>
    <w:rsid w:val="007B09DC"/>
    <w:rsid w:val="007B11D2"/>
    <w:rsid w:val="007B1CF9"/>
    <w:rsid w:val="007B61F1"/>
    <w:rsid w:val="007C2B4C"/>
    <w:rsid w:val="007C4445"/>
    <w:rsid w:val="007C59FB"/>
    <w:rsid w:val="007C6639"/>
    <w:rsid w:val="007D176B"/>
    <w:rsid w:val="007D2452"/>
    <w:rsid w:val="007D5BAA"/>
    <w:rsid w:val="007E45C9"/>
    <w:rsid w:val="007E4A32"/>
    <w:rsid w:val="007E6488"/>
    <w:rsid w:val="007F18A0"/>
    <w:rsid w:val="00801911"/>
    <w:rsid w:val="00803763"/>
    <w:rsid w:val="0080382C"/>
    <w:rsid w:val="0080755E"/>
    <w:rsid w:val="00807C00"/>
    <w:rsid w:val="0081051D"/>
    <w:rsid w:val="00810F16"/>
    <w:rsid w:val="00813433"/>
    <w:rsid w:val="00821B99"/>
    <w:rsid w:val="00823224"/>
    <w:rsid w:val="0082408C"/>
    <w:rsid w:val="00830253"/>
    <w:rsid w:val="00833ADD"/>
    <w:rsid w:val="008353D8"/>
    <w:rsid w:val="00844571"/>
    <w:rsid w:val="00845917"/>
    <w:rsid w:val="00847155"/>
    <w:rsid w:val="00850D1E"/>
    <w:rsid w:val="00851967"/>
    <w:rsid w:val="00856C8C"/>
    <w:rsid w:val="0086243D"/>
    <w:rsid w:val="008629A0"/>
    <w:rsid w:val="0086306E"/>
    <w:rsid w:val="008644F7"/>
    <w:rsid w:val="00864AD8"/>
    <w:rsid w:val="008651CB"/>
    <w:rsid w:val="008654D8"/>
    <w:rsid w:val="008727BC"/>
    <w:rsid w:val="00873DF5"/>
    <w:rsid w:val="00877951"/>
    <w:rsid w:val="00880749"/>
    <w:rsid w:val="00894035"/>
    <w:rsid w:val="00895B33"/>
    <w:rsid w:val="00896105"/>
    <w:rsid w:val="008972E7"/>
    <w:rsid w:val="00897AE5"/>
    <w:rsid w:val="00897DBE"/>
    <w:rsid w:val="008A4653"/>
    <w:rsid w:val="008A4EA7"/>
    <w:rsid w:val="008A5270"/>
    <w:rsid w:val="008A70BD"/>
    <w:rsid w:val="008B0E7F"/>
    <w:rsid w:val="008B4723"/>
    <w:rsid w:val="008B52CF"/>
    <w:rsid w:val="008C3533"/>
    <w:rsid w:val="008C37A9"/>
    <w:rsid w:val="008C3EB8"/>
    <w:rsid w:val="008C4D82"/>
    <w:rsid w:val="008C54E7"/>
    <w:rsid w:val="008C6531"/>
    <w:rsid w:val="008C7172"/>
    <w:rsid w:val="008D29D9"/>
    <w:rsid w:val="008D2EE4"/>
    <w:rsid w:val="008D42F5"/>
    <w:rsid w:val="008D5978"/>
    <w:rsid w:val="008D66D3"/>
    <w:rsid w:val="008D6ECA"/>
    <w:rsid w:val="008E024B"/>
    <w:rsid w:val="008E4315"/>
    <w:rsid w:val="008E585A"/>
    <w:rsid w:val="008E5880"/>
    <w:rsid w:val="008E6770"/>
    <w:rsid w:val="008E6D09"/>
    <w:rsid w:val="008F1A6D"/>
    <w:rsid w:val="008F1D34"/>
    <w:rsid w:val="008F45A3"/>
    <w:rsid w:val="008F5099"/>
    <w:rsid w:val="008F7A96"/>
    <w:rsid w:val="00902156"/>
    <w:rsid w:val="0090403F"/>
    <w:rsid w:val="009053FA"/>
    <w:rsid w:val="00905786"/>
    <w:rsid w:val="00906C7D"/>
    <w:rsid w:val="00906D3D"/>
    <w:rsid w:val="00914E2D"/>
    <w:rsid w:val="00916EB8"/>
    <w:rsid w:val="00922DCC"/>
    <w:rsid w:val="00923190"/>
    <w:rsid w:val="0092495E"/>
    <w:rsid w:val="0092677C"/>
    <w:rsid w:val="009279AE"/>
    <w:rsid w:val="00931950"/>
    <w:rsid w:val="00935597"/>
    <w:rsid w:val="00935EB9"/>
    <w:rsid w:val="00936326"/>
    <w:rsid w:val="00940162"/>
    <w:rsid w:val="009443B4"/>
    <w:rsid w:val="00947CE9"/>
    <w:rsid w:val="009507E8"/>
    <w:rsid w:val="00951A19"/>
    <w:rsid w:val="0095264A"/>
    <w:rsid w:val="00953C8D"/>
    <w:rsid w:val="00957C62"/>
    <w:rsid w:val="00960D15"/>
    <w:rsid w:val="00960EE3"/>
    <w:rsid w:val="00960FD3"/>
    <w:rsid w:val="00961B40"/>
    <w:rsid w:val="00961DFD"/>
    <w:rsid w:val="009626CD"/>
    <w:rsid w:val="00963793"/>
    <w:rsid w:val="00965449"/>
    <w:rsid w:val="009673D7"/>
    <w:rsid w:val="0096780B"/>
    <w:rsid w:val="00970EC0"/>
    <w:rsid w:val="009717AF"/>
    <w:rsid w:val="00973FE2"/>
    <w:rsid w:val="0097478F"/>
    <w:rsid w:val="0097501B"/>
    <w:rsid w:val="0098275C"/>
    <w:rsid w:val="00983FCD"/>
    <w:rsid w:val="00986196"/>
    <w:rsid w:val="00990BDC"/>
    <w:rsid w:val="00991684"/>
    <w:rsid w:val="00992098"/>
    <w:rsid w:val="00996EB6"/>
    <w:rsid w:val="00997A49"/>
    <w:rsid w:val="009A0D65"/>
    <w:rsid w:val="009A12B3"/>
    <w:rsid w:val="009A3354"/>
    <w:rsid w:val="009A3D06"/>
    <w:rsid w:val="009B18A7"/>
    <w:rsid w:val="009B4155"/>
    <w:rsid w:val="009C4DC4"/>
    <w:rsid w:val="009C6E07"/>
    <w:rsid w:val="009D7159"/>
    <w:rsid w:val="009E0911"/>
    <w:rsid w:val="009E1042"/>
    <w:rsid w:val="009E523D"/>
    <w:rsid w:val="009F550E"/>
    <w:rsid w:val="009F6A50"/>
    <w:rsid w:val="009F76DD"/>
    <w:rsid w:val="00A00421"/>
    <w:rsid w:val="00A047D1"/>
    <w:rsid w:val="00A05973"/>
    <w:rsid w:val="00A07C89"/>
    <w:rsid w:val="00A07DEE"/>
    <w:rsid w:val="00A104C4"/>
    <w:rsid w:val="00A11EB3"/>
    <w:rsid w:val="00A13831"/>
    <w:rsid w:val="00A1710A"/>
    <w:rsid w:val="00A17723"/>
    <w:rsid w:val="00A17827"/>
    <w:rsid w:val="00A2020B"/>
    <w:rsid w:val="00A21B58"/>
    <w:rsid w:val="00A230C3"/>
    <w:rsid w:val="00A23680"/>
    <w:rsid w:val="00A25DDA"/>
    <w:rsid w:val="00A25F3F"/>
    <w:rsid w:val="00A271EB"/>
    <w:rsid w:val="00A30B79"/>
    <w:rsid w:val="00A30DB9"/>
    <w:rsid w:val="00A36543"/>
    <w:rsid w:val="00A36ECA"/>
    <w:rsid w:val="00A45C7A"/>
    <w:rsid w:val="00A5079B"/>
    <w:rsid w:val="00A50EA6"/>
    <w:rsid w:val="00A52EEC"/>
    <w:rsid w:val="00A55002"/>
    <w:rsid w:val="00A5624E"/>
    <w:rsid w:val="00A57B49"/>
    <w:rsid w:val="00A57FEE"/>
    <w:rsid w:val="00A613DC"/>
    <w:rsid w:val="00A63124"/>
    <w:rsid w:val="00A64007"/>
    <w:rsid w:val="00A64233"/>
    <w:rsid w:val="00A651EF"/>
    <w:rsid w:val="00A65261"/>
    <w:rsid w:val="00A670D4"/>
    <w:rsid w:val="00A6775A"/>
    <w:rsid w:val="00A70C80"/>
    <w:rsid w:val="00A71B27"/>
    <w:rsid w:val="00A74D22"/>
    <w:rsid w:val="00A80ED5"/>
    <w:rsid w:val="00A856EB"/>
    <w:rsid w:val="00A85B10"/>
    <w:rsid w:val="00A912BA"/>
    <w:rsid w:val="00A94071"/>
    <w:rsid w:val="00A96124"/>
    <w:rsid w:val="00A964CF"/>
    <w:rsid w:val="00AA0C7E"/>
    <w:rsid w:val="00AA5DCD"/>
    <w:rsid w:val="00AA7814"/>
    <w:rsid w:val="00AA7D2A"/>
    <w:rsid w:val="00AB3903"/>
    <w:rsid w:val="00AB6D6D"/>
    <w:rsid w:val="00AB72A6"/>
    <w:rsid w:val="00AB785F"/>
    <w:rsid w:val="00AC0FAA"/>
    <w:rsid w:val="00AC2FF4"/>
    <w:rsid w:val="00AC3335"/>
    <w:rsid w:val="00AC5B84"/>
    <w:rsid w:val="00AC6AE9"/>
    <w:rsid w:val="00AD1290"/>
    <w:rsid w:val="00AD2DE0"/>
    <w:rsid w:val="00AD31FA"/>
    <w:rsid w:val="00AD3E4D"/>
    <w:rsid w:val="00AD470B"/>
    <w:rsid w:val="00AD7B2A"/>
    <w:rsid w:val="00AD7E74"/>
    <w:rsid w:val="00AD7FE9"/>
    <w:rsid w:val="00AE0AA8"/>
    <w:rsid w:val="00AE1765"/>
    <w:rsid w:val="00AF2201"/>
    <w:rsid w:val="00AF4C52"/>
    <w:rsid w:val="00B0067A"/>
    <w:rsid w:val="00B006A9"/>
    <w:rsid w:val="00B01BE9"/>
    <w:rsid w:val="00B01DEC"/>
    <w:rsid w:val="00B0345E"/>
    <w:rsid w:val="00B03D3D"/>
    <w:rsid w:val="00B04673"/>
    <w:rsid w:val="00B06AA7"/>
    <w:rsid w:val="00B107D2"/>
    <w:rsid w:val="00B127A5"/>
    <w:rsid w:val="00B167F3"/>
    <w:rsid w:val="00B17CBD"/>
    <w:rsid w:val="00B23D49"/>
    <w:rsid w:val="00B30E27"/>
    <w:rsid w:val="00B36B22"/>
    <w:rsid w:val="00B374F1"/>
    <w:rsid w:val="00B425A9"/>
    <w:rsid w:val="00B43CB6"/>
    <w:rsid w:val="00B446C4"/>
    <w:rsid w:val="00B44A62"/>
    <w:rsid w:val="00B459D1"/>
    <w:rsid w:val="00B52A76"/>
    <w:rsid w:val="00B55093"/>
    <w:rsid w:val="00B6079F"/>
    <w:rsid w:val="00B624A5"/>
    <w:rsid w:val="00B66444"/>
    <w:rsid w:val="00B711B9"/>
    <w:rsid w:val="00B73327"/>
    <w:rsid w:val="00B73D96"/>
    <w:rsid w:val="00B74005"/>
    <w:rsid w:val="00B7442C"/>
    <w:rsid w:val="00B76691"/>
    <w:rsid w:val="00B905EF"/>
    <w:rsid w:val="00B97CAC"/>
    <w:rsid w:val="00BA15DB"/>
    <w:rsid w:val="00BA44BC"/>
    <w:rsid w:val="00BA4B25"/>
    <w:rsid w:val="00BA51AE"/>
    <w:rsid w:val="00BB0D6D"/>
    <w:rsid w:val="00BB1A83"/>
    <w:rsid w:val="00BB2771"/>
    <w:rsid w:val="00BB401A"/>
    <w:rsid w:val="00BB6263"/>
    <w:rsid w:val="00BC0A00"/>
    <w:rsid w:val="00BC2FA5"/>
    <w:rsid w:val="00BC3684"/>
    <w:rsid w:val="00BC6B58"/>
    <w:rsid w:val="00BD06D2"/>
    <w:rsid w:val="00BD0E6B"/>
    <w:rsid w:val="00BD17C2"/>
    <w:rsid w:val="00BD35E0"/>
    <w:rsid w:val="00BD3878"/>
    <w:rsid w:val="00BD4487"/>
    <w:rsid w:val="00BD730C"/>
    <w:rsid w:val="00BE1D17"/>
    <w:rsid w:val="00BF6A5B"/>
    <w:rsid w:val="00BF73B9"/>
    <w:rsid w:val="00BF7B49"/>
    <w:rsid w:val="00C07C7D"/>
    <w:rsid w:val="00C07E55"/>
    <w:rsid w:val="00C12808"/>
    <w:rsid w:val="00C142AA"/>
    <w:rsid w:val="00C221DA"/>
    <w:rsid w:val="00C22AD8"/>
    <w:rsid w:val="00C23763"/>
    <w:rsid w:val="00C23F76"/>
    <w:rsid w:val="00C24677"/>
    <w:rsid w:val="00C2586C"/>
    <w:rsid w:val="00C258E8"/>
    <w:rsid w:val="00C25D30"/>
    <w:rsid w:val="00C25F48"/>
    <w:rsid w:val="00C25FD9"/>
    <w:rsid w:val="00C31D37"/>
    <w:rsid w:val="00C32353"/>
    <w:rsid w:val="00C32BBA"/>
    <w:rsid w:val="00C34EC8"/>
    <w:rsid w:val="00C36E85"/>
    <w:rsid w:val="00C370B1"/>
    <w:rsid w:val="00C44A4E"/>
    <w:rsid w:val="00C459DB"/>
    <w:rsid w:val="00C45BC5"/>
    <w:rsid w:val="00C46807"/>
    <w:rsid w:val="00C476DC"/>
    <w:rsid w:val="00C51045"/>
    <w:rsid w:val="00C52861"/>
    <w:rsid w:val="00C54392"/>
    <w:rsid w:val="00C561AC"/>
    <w:rsid w:val="00C614CD"/>
    <w:rsid w:val="00C61B28"/>
    <w:rsid w:val="00C8225E"/>
    <w:rsid w:val="00C866D8"/>
    <w:rsid w:val="00C870B0"/>
    <w:rsid w:val="00C87966"/>
    <w:rsid w:val="00C9472D"/>
    <w:rsid w:val="00C95532"/>
    <w:rsid w:val="00CA4789"/>
    <w:rsid w:val="00CA6A7B"/>
    <w:rsid w:val="00CB4D63"/>
    <w:rsid w:val="00CB51A4"/>
    <w:rsid w:val="00CC1CF2"/>
    <w:rsid w:val="00CC2ECB"/>
    <w:rsid w:val="00CC3FF9"/>
    <w:rsid w:val="00CC5CF1"/>
    <w:rsid w:val="00CC5FF7"/>
    <w:rsid w:val="00CD1FE0"/>
    <w:rsid w:val="00CD52BF"/>
    <w:rsid w:val="00CD7087"/>
    <w:rsid w:val="00CD7FE9"/>
    <w:rsid w:val="00CE0053"/>
    <w:rsid w:val="00CE236E"/>
    <w:rsid w:val="00CE3034"/>
    <w:rsid w:val="00CE37E4"/>
    <w:rsid w:val="00CE42EF"/>
    <w:rsid w:val="00CF2FCF"/>
    <w:rsid w:val="00CF41C3"/>
    <w:rsid w:val="00CF5B24"/>
    <w:rsid w:val="00CF68C7"/>
    <w:rsid w:val="00D0207A"/>
    <w:rsid w:val="00D0448B"/>
    <w:rsid w:val="00D04F49"/>
    <w:rsid w:val="00D14344"/>
    <w:rsid w:val="00D14CD4"/>
    <w:rsid w:val="00D15592"/>
    <w:rsid w:val="00D1657E"/>
    <w:rsid w:val="00D22366"/>
    <w:rsid w:val="00D22B5A"/>
    <w:rsid w:val="00D22EE9"/>
    <w:rsid w:val="00D25774"/>
    <w:rsid w:val="00D26E61"/>
    <w:rsid w:val="00D35C3A"/>
    <w:rsid w:val="00D40E83"/>
    <w:rsid w:val="00D4150D"/>
    <w:rsid w:val="00D513F9"/>
    <w:rsid w:val="00D533C2"/>
    <w:rsid w:val="00D53ADC"/>
    <w:rsid w:val="00D57351"/>
    <w:rsid w:val="00D64176"/>
    <w:rsid w:val="00D65145"/>
    <w:rsid w:val="00D71376"/>
    <w:rsid w:val="00D72681"/>
    <w:rsid w:val="00D74D1C"/>
    <w:rsid w:val="00D81603"/>
    <w:rsid w:val="00D82F33"/>
    <w:rsid w:val="00D8388F"/>
    <w:rsid w:val="00D96525"/>
    <w:rsid w:val="00D97BC8"/>
    <w:rsid w:val="00D97ECD"/>
    <w:rsid w:val="00DA3CC5"/>
    <w:rsid w:val="00DA557C"/>
    <w:rsid w:val="00DB1803"/>
    <w:rsid w:val="00DB2E1B"/>
    <w:rsid w:val="00DB3B3A"/>
    <w:rsid w:val="00DC183E"/>
    <w:rsid w:val="00DC19DC"/>
    <w:rsid w:val="00DC35BC"/>
    <w:rsid w:val="00DC4716"/>
    <w:rsid w:val="00DC60AD"/>
    <w:rsid w:val="00DC7CD8"/>
    <w:rsid w:val="00DD6C39"/>
    <w:rsid w:val="00DE0E3B"/>
    <w:rsid w:val="00DE2643"/>
    <w:rsid w:val="00DE3975"/>
    <w:rsid w:val="00DE3E59"/>
    <w:rsid w:val="00DF60FD"/>
    <w:rsid w:val="00E005FF"/>
    <w:rsid w:val="00E03D5E"/>
    <w:rsid w:val="00E048C4"/>
    <w:rsid w:val="00E06CE9"/>
    <w:rsid w:val="00E1004A"/>
    <w:rsid w:val="00E21BA1"/>
    <w:rsid w:val="00E25230"/>
    <w:rsid w:val="00E2694D"/>
    <w:rsid w:val="00E3563A"/>
    <w:rsid w:val="00E35D75"/>
    <w:rsid w:val="00E3705F"/>
    <w:rsid w:val="00E420F5"/>
    <w:rsid w:val="00E4410B"/>
    <w:rsid w:val="00E44912"/>
    <w:rsid w:val="00E47158"/>
    <w:rsid w:val="00E51843"/>
    <w:rsid w:val="00E525A4"/>
    <w:rsid w:val="00E56E42"/>
    <w:rsid w:val="00E61169"/>
    <w:rsid w:val="00E7000B"/>
    <w:rsid w:val="00E725B5"/>
    <w:rsid w:val="00E74FFD"/>
    <w:rsid w:val="00E76307"/>
    <w:rsid w:val="00E801ED"/>
    <w:rsid w:val="00E81ED6"/>
    <w:rsid w:val="00E83F23"/>
    <w:rsid w:val="00E9066A"/>
    <w:rsid w:val="00E92068"/>
    <w:rsid w:val="00E9277B"/>
    <w:rsid w:val="00E930B4"/>
    <w:rsid w:val="00E960FA"/>
    <w:rsid w:val="00EA05A6"/>
    <w:rsid w:val="00EA094E"/>
    <w:rsid w:val="00EA53B7"/>
    <w:rsid w:val="00EA62A9"/>
    <w:rsid w:val="00EA778A"/>
    <w:rsid w:val="00EB1B27"/>
    <w:rsid w:val="00EB29E2"/>
    <w:rsid w:val="00EB7828"/>
    <w:rsid w:val="00EB7B4F"/>
    <w:rsid w:val="00EC046E"/>
    <w:rsid w:val="00EC0D43"/>
    <w:rsid w:val="00EC5C2D"/>
    <w:rsid w:val="00EC6489"/>
    <w:rsid w:val="00EC6EC5"/>
    <w:rsid w:val="00EC75CE"/>
    <w:rsid w:val="00EC7B2A"/>
    <w:rsid w:val="00ED1D52"/>
    <w:rsid w:val="00ED2D3E"/>
    <w:rsid w:val="00ED488D"/>
    <w:rsid w:val="00ED6F64"/>
    <w:rsid w:val="00EE0A5F"/>
    <w:rsid w:val="00EE187B"/>
    <w:rsid w:val="00EE4009"/>
    <w:rsid w:val="00EE6368"/>
    <w:rsid w:val="00EE74C3"/>
    <w:rsid w:val="00EF7681"/>
    <w:rsid w:val="00F01D70"/>
    <w:rsid w:val="00F01DDC"/>
    <w:rsid w:val="00F01E1B"/>
    <w:rsid w:val="00F03190"/>
    <w:rsid w:val="00F033BF"/>
    <w:rsid w:val="00F04F07"/>
    <w:rsid w:val="00F06661"/>
    <w:rsid w:val="00F06762"/>
    <w:rsid w:val="00F115E6"/>
    <w:rsid w:val="00F1438D"/>
    <w:rsid w:val="00F22A15"/>
    <w:rsid w:val="00F22A58"/>
    <w:rsid w:val="00F24B03"/>
    <w:rsid w:val="00F252BD"/>
    <w:rsid w:val="00F2574B"/>
    <w:rsid w:val="00F266D3"/>
    <w:rsid w:val="00F30198"/>
    <w:rsid w:val="00F32918"/>
    <w:rsid w:val="00F34994"/>
    <w:rsid w:val="00F36E98"/>
    <w:rsid w:val="00F41A16"/>
    <w:rsid w:val="00F438FA"/>
    <w:rsid w:val="00F45D20"/>
    <w:rsid w:val="00F4704A"/>
    <w:rsid w:val="00F4705C"/>
    <w:rsid w:val="00F51947"/>
    <w:rsid w:val="00F51D0B"/>
    <w:rsid w:val="00F53A70"/>
    <w:rsid w:val="00F5553A"/>
    <w:rsid w:val="00F56C97"/>
    <w:rsid w:val="00F6397A"/>
    <w:rsid w:val="00F643AD"/>
    <w:rsid w:val="00F72B73"/>
    <w:rsid w:val="00F7311D"/>
    <w:rsid w:val="00F74FE3"/>
    <w:rsid w:val="00F81018"/>
    <w:rsid w:val="00F8191E"/>
    <w:rsid w:val="00F81C4E"/>
    <w:rsid w:val="00F825EC"/>
    <w:rsid w:val="00F83D3C"/>
    <w:rsid w:val="00F83D44"/>
    <w:rsid w:val="00F851EC"/>
    <w:rsid w:val="00F85273"/>
    <w:rsid w:val="00F876C2"/>
    <w:rsid w:val="00F87752"/>
    <w:rsid w:val="00F9211D"/>
    <w:rsid w:val="00F929AB"/>
    <w:rsid w:val="00FA1E21"/>
    <w:rsid w:val="00FA2D1B"/>
    <w:rsid w:val="00FB5CD7"/>
    <w:rsid w:val="00FB60CC"/>
    <w:rsid w:val="00FB6254"/>
    <w:rsid w:val="00FB78E2"/>
    <w:rsid w:val="00FC4498"/>
    <w:rsid w:val="00FC7015"/>
    <w:rsid w:val="00FC7EBC"/>
    <w:rsid w:val="00FD0044"/>
    <w:rsid w:val="00FD4D8C"/>
    <w:rsid w:val="00FD53B5"/>
    <w:rsid w:val="00FD7207"/>
    <w:rsid w:val="00FE0D64"/>
    <w:rsid w:val="00FF02FE"/>
    <w:rsid w:val="00FF2988"/>
    <w:rsid w:val="00FF342C"/>
    <w:rsid w:val="00FF5486"/>
    <w:rsid w:val="00FF5E0C"/>
    <w:rsid w:val="00FF752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953DDE8"/>
  <w15:docId w15:val="{60F01D49-7982-4BB2-B4C9-817A0413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88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2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597"/>
    <w:pPr>
      <w:ind w:left="720"/>
    </w:pPr>
  </w:style>
  <w:style w:type="character" w:styleId="FollowedHyperlink">
    <w:name w:val="FollowedHyperlink"/>
    <w:basedOn w:val="DefaultParagraphFont"/>
    <w:rsid w:val="00B17C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2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95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2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95E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2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95E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CC1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CF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C1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F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colnli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FAF615-BEDE-42DA-BEE3-2F1185D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Li</vt:lpstr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Li</dc:title>
  <dc:creator>Link</dc:creator>
  <cp:lastModifiedBy>Lincoln Li</cp:lastModifiedBy>
  <cp:revision>4</cp:revision>
  <cp:lastPrinted>2019-08-28T01:34:00Z</cp:lastPrinted>
  <dcterms:created xsi:type="dcterms:W3CDTF">2019-08-28T01:33:00Z</dcterms:created>
  <dcterms:modified xsi:type="dcterms:W3CDTF">2019-08-28T01:34:00Z</dcterms:modified>
</cp:coreProperties>
</file>